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07" w:rsidRPr="00AA616A" w:rsidRDefault="00B92007" w:rsidP="00AA616A">
      <w:pPr>
        <w:pStyle w:val="aa"/>
        <w:ind w:left="57" w:right="5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616A">
        <w:rPr>
          <w:rFonts w:ascii="Times New Roman" w:eastAsia="Calibri" w:hAnsi="Times New Roman" w:cs="Times New Roman"/>
          <w:b/>
          <w:sz w:val="24"/>
          <w:szCs w:val="24"/>
        </w:rPr>
        <w:t>Тема  «</w:t>
      </w:r>
      <w:r w:rsidRPr="00AA616A">
        <w:rPr>
          <w:rFonts w:ascii="Times New Roman" w:hAnsi="Times New Roman" w:cs="Times New Roman"/>
          <w:sz w:val="24"/>
          <w:szCs w:val="24"/>
          <w:lang w:eastAsia="ru-RU"/>
        </w:rPr>
        <w:t>Сияя любовью и добром, мы все становимся немного волшебниками!»</w:t>
      </w:r>
    </w:p>
    <w:p w:rsidR="00C82498" w:rsidRPr="00AA616A" w:rsidRDefault="00C82498" w:rsidP="00AA616A">
      <w:pPr>
        <w:pStyle w:val="aa"/>
        <w:ind w:left="57" w:right="5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897" w:rsidRPr="00AA616A" w:rsidRDefault="00B92007" w:rsidP="00AA616A">
      <w:pPr>
        <w:pStyle w:val="aa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6A"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</w:t>
      </w:r>
      <w:r w:rsidR="00954465" w:rsidRPr="00AA616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A61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616A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="00616EAB" w:rsidRPr="00AA616A">
        <w:rPr>
          <w:rFonts w:ascii="Times New Roman" w:eastAsia="Calibri" w:hAnsi="Times New Roman" w:cs="Times New Roman"/>
          <w:sz w:val="24"/>
          <w:szCs w:val="24"/>
        </w:rPr>
        <w:t>, литературное чтение</w:t>
      </w:r>
      <w:r w:rsidRPr="00AA616A">
        <w:rPr>
          <w:rFonts w:ascii="Times New Roman" w:eastAsia="Calibri" w:hAnsi="Times New Roman" w:cs="Times New Roman"/>
          <w:sz w:val="24"/>
          <w:szCs w:val="24"/>
        </w:rPr>
        <w:t xml:space="preserve"> и изобразительное искусство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616A">
        <w:rPr>
          <w:rFonts w:ascii="Times New Roman" w:eastAsia="Calibri" w:hAnsi="Times New Roman" w:cs="Times New Roman"/>
          <w:b/>
          <w:bCs/>
          <w:sz w:val="24"/>
          <w:szCs w:val="24"/>
        </w:rPr>
        <w:t>Ход занятия:</w:t>
      </w:r>
    </w:p>
    <w:p w:rsidR="00510897" w:rsidRPr="00AA616A" w:rsidRDefault="00510897" w:rsidP="00AA616A">
      <w:pPr>
        <w:pStyle w:val="a4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bCs/>
          <w:sz w:val="24"/>
          <w:szCs w:val="24"/>
        </w:rPr>
        <w:t>Подготовительно-организационный этап</w:t>
      </w:r>
      <w:r w:rsidR="00AA61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  <w:r w:rsidR="003A5740">
        <w:rPr>
          <w:rFonts w:ascii="Times New Roman" w:hAnsi="Times New Roman" w:cs="Times New Roman"/>
          <w:sz w:val="24"/>
          <w:szCs w:val="24"/>
        </w:rPr>
        <w:t>СЛАЙД1</w:t>
      </w:r>
    </w:p>
    <w:p w:rsidR="00AA616A" w:rsidRPr="00AA616A" w:rsidRDefault="00AA616A" w:rsidP="00AA616A">
      <w:pPr>
        <w:pStyle w:val="a4"/>
        <w:spacing w:after="0" w:line="240" w:lineRule="auto"/>
        <w:ind w:left="1126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99B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="00B92007" w:rsidRPr="00AA616A">
        <w:rPr>
          <w:rFonts w:ascii="Times New Roman" w:hAnsi="Times New Roman" w:cs="Times New Roman"/>
          <w:sz w:val="24"/>
          <w:szCs w:val="24"/>
        </w:rPr>
        <w:t>Мы</w:t>
      </w:r>
      <w:r w:rsidRPr="00AA616A">
        <w:rPr>
          <w:rFonts w:ascii="Times New Roman" w:hAnsi="Times New Roman" w:cs="Times New Roman"/>
          <w:sz w:val="24"/>
          <w:szCs w:val="24"/>
        </w:rPr>
        <w:t xml:space="preserve"> рад</w:t>
      </w:r>
      <w:r w:rsidR="00B92007" w:rsidRPr="00AA616A">
        <w:rPr>
          <w:rFonts w:ascii="Times New Roman" w:hAnsi="Times New Roman" w:cs="Times New Roman"/>
          <w:sz w:val="24"/>
          <w:szCs w:val="24"/>
        </w:rPr>
        <w:t>ы</w:t>
      </w:r>
      <w:r w:rsidRPr="00AA616A">
        <w:rPr>
          <w:rFonts w:ascii="Times New Roman" w:hAnsi="Times New Roman" w:cs="Times New Roman"/>
          <w:sz w:val="24"/>
          <w:szCs w:val="24"/>
        </w:rPr>
        <w:t xml:space="preserve"> приветствовать вас на </w:t>
      </w:r>
      <w:r w:rsidR="00081D01" w:rsidRPr="00AA616A">
        <w:rPr>
          <w:rFonts w:ascii="Times New Roman" w:hAnsi="Times New Roman" w:cs="Times New Roman"/>
          <w:sz w:val="24"/>
          <w:szCs w:val="24"/>
        </w:rPr>
        <w:t xml:space="preserve">необычном </w:t>
      </w:r>
      <w:r w:rsidRPr="00AA616A">
        <w:rPr>
          <w:rFonts w:ascii="Times New Roman" w:hAnsi="Times New Roman" w:cs="Times New Roman"/>
          <w:sz w:val="24"/>
          <w:szCs w:val="24"/>
        </w:rPr>
        <w:t>уроке</w:t>
      </w:r>
      <w:r w:rsidR="00081D01" w:rsidRPr="00AA616A">
        <w:rPr>
          <w:rFonts w:ascii="Times New Roman" w:hAnsi="Times New Roman" w:cs="Times New Roman"/>
          <w:sz w:val="24"/>
          <w:szCs w:val="24"/>
        </w:rPr>
        <w:t xml:space="preserve">: соединение нескольких предметов: </w:t>
      </w:r>
      <w:r w:rsidRPr="00AA616A">
        <w:rPr>
          <w:rFonts w:ascii="Times New Roman" w:hAnsi="Times New Roman" w:cs="Times New Roman"/>
          <w:sz w:val="24"/>
          <w:szCs w:val="24"/>
        </w:rPr>
        <w:t>русского языка</w:t>
      </w:r>
      <w:r w:rsidR="00081D01" w:rsidRPr="00AA616A">
        <w:rPr>
          <w:rFonts w:ascii="Times New Roman" w:hAnsi="Times New Roman" w:cs="Times New Roman"/>
          <w:sz w:val="24"/>
          <w:szCs w:val="24"/>
        </w:rPr>
        <w:t>, литературного чтения</w:t>
      </w: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  <w:r w:rsidRPr="00AA616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92007" w:rsidRPr="00AA616A">
        <w:rPr>
          <w:rFonts w:ascii="Times New Roman" w:hAnsi="Times New Roman" w:cs="Times New Roman"/>
          <w:b/>
          <w:sz w:val="24"/>
          <w:szCs w:val="24"/>
        </w:rPr>
        <w:t>изобразительного искусства</w:t>
      </w:r>
      <w:r w:rsidRPr="00AA616A">
        <w:rPr>
          <w:rFonts w:ascii="Times New Roman" w:hAnsi="Times New Roman" w:cs="Times New Roman"/>
          <w:b/>
          <w:sz w:val="24"/>
          <w:szCs w:val="24"/>
        </w:rPr>
        <w:t>.</w:t>
      </w:r>
      <w:r w:rsidRPr="00AA61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10897" w:rsidRPr="00AA616A" w:rsidRDefault="005F399B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="00510897" w:rsidRPr="00AA616A">
        <w:rPr>
          <w:rFonts w:ascii="Times New Roman" w:hAnsi="Times New Roman" w:cs="Times New Roman"/>
          <w:sz w:val="24"/>
          <w:szCs w:val="24"/>
        </w:rPr>
        <w:t xml:space="preserve">Чтобы наш урок была весёлым и интересным, </w:t>
      </w:r>
      <w:r w:rsidR="00510897" w:rsidRPr="00AA616A">
        <w:rPr>
          <w:rFonts w:ascii="Times New Roman" w:hAnsi="Times New Roman" w:cs="Times New Roman"/>
          <w:b/>
          <w:sz w:val="24"/>
          <w:szCs w:val="24"/>
          <w:u w:val="single"/>
        </w:rPr>
        <w:t>нужно быть внимательным и узнать, какой теме он посвящен.</w:t>
      </w:r>
      <w:r w:rsidR="00472E38" w:rsidRPr="00AA61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правильные ответы вы будете получать жетоны. </w:t>
      </w:r>
    </w:p>
    <w:p w:rsidR="00081D01" w:rsidRPr="00AA616A" w:rsidRDefault="00081D0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F9A" w:rsidRPr="00AA616A" w:rsidRDefault="009120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="00A67F9A" w:rsidRPr="00AA616A">
        <w:rPr>
          <w:rFonts w:ascii="Times New Roman" w:hAnsi="Times New Roman" w:cs="Times New Roman"/>
          <w:sz w:val="24"/>
          <w:szCs w:val="24"/>
        </w:rPr>
        <w:t xml:space="preserve">Весна… </w:t>
      </w:r>
      <w:r w:rsidR="00AA616A">
        <w:rPr>
          <w:rFonts w:ascii="Times New Roman" w:hAnsi="Times New Roman" w:cs="Times New Roman"/>
          <w:sz w:val="24"/>
          <w:szCs w:val="24"/>
        </w:rPr>
        <w:t xml:space="preserve">Наступили светлые и ясные дни. </w:t>
      </w:r>
      <w:r w:rsidR="00A67F9A" w:rsidRPr="00AA616A">
        <w:rPr>
          <w:rFonts w:ascii="Times New Roman" w:hAnsi="Times New Roman" w:cs="Times New Roman"/>
          <w:sz w:val="24"/>
          <w:szCs w:val="24"/>
        </w:rPr>
        <w:t>В чем заключается прелесть весенней природы? Подсказка на парте… (в первых цветах)</w:t>
      </w:r>
      <w:r w:rsidR="003A5740">
        <w:rPr>
          <w:rFonts w:ascii="Times New Roman" w:hAnsi="Times New Roman" w:cs="Times New Roman"/>
          <w:sz w:val="24"/>
          <w:szCs w:val="24"/>
        </w:rPr>
        <w:t xml:space="preserve"> СЛАЙД2</w:t>
      </w:r>
    </w:p>
    <w:p w:rsidR="00A67F9A" w:rsidRPr="00AA616A" w:rsidRDefault="00A67F9A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="00081D01" w:rsidRPr="00AA616A">
        <w:rPr>
          <w:rFonts w:ascii="Times New Roman" w:hAnsi="Times New Roman" w:cs="Times New Roman"/>
          <w:sz w:val="24"/>
          <w:szCs w:val="24"/>
        </w:rPr>
        <w:t>Возьмите цветочек</w:t>
      </w:r>
      <w:r w:rsidRPr="00AA616A">
        <w:rPr>
          <w:rFonts w:ascii="Times New Roman" w:hAnsi="Times New Roman" w:cs="Times New Roman"/>
          <w:sz w:val="24"/>
          <w:szCs w:val="24"/>
        </w:rPr>
        <w:t>,</w:t>
      </w:r>
      <w:r w:rsidR="00081D01" w:rsidRPr="00AA616A">
        <w:rPr>
          <w:rFonts w:ascii="Times New Roman" w:hAnsi="Times New Roman" w:cs="Times New Roman"/>
          <w:sz w:val="24"/>
          <w:szCs w:val="24"/>
        </w:rPr>
        <w:t xml:space="preserve"> прочитайте строчки</w:t>
      </w:r>
      <w:r w:rsidRPr="00AA616A">
        <w:rPr>
          <w:rFonts w:ascii="Times New Roman" w:hAnsi="Times New Roman" w:cs="Times New Roman"/>
          <w:sz w:val="24"/>
          <w:szCs w:val="24"/>
        </w:rPr>
        <w:t>, и вы узнаете, какое влияние оказывали цветы на известных писателей, поэтов.…</w:t>
      </w:r>
      <w:r w:rsidR="006E692D" w:rsidRPr="00AA616A">
        <w:rPr>
          <w:rFonts w:ascii="Times New Roman" w:hAnsi="Times New Roman" w:cs="Times New Roman"/>
          <w:sz w:val="24"/>
          <w:szCs w:val="24"/>
        </w:rPr>
        <w:t xml:space="preserve"> И дополнительное задание: найти и назвать прилагательные</w:t>
      </w:r>
      <w:r w:rsidR="003C6B95">
        <w:rPr>
          <w:rFonts w:ascii="Times New Roman" w:hAnsi="Times New Roman" w:cs="Times New Roman"/>
          <w:sz w:val="24"/>
          <w:szCs w:val="24"/>
        </w:rPr>
        <w:t>, определить качественные, относительные или притяжательные</w:t>
      </w:r>
      <w:r w:rsidR="006E692D" w:rsidRPr="00AA616A">
        <w:rPr>
          <w:rFonts w:ascii="Times New Roman" w:hAnsi="Times New Roman" w:cs="Times New Roman"/>
          <w:sz w:val="24"/>
          <w:szCs w:val="24"/>
        </w:rPr>
        <w:t>.</w:t>
      </w:r>
    </w:p>
    <w:p w:rsidR="00A67F9A" w:rsidRPr="00AA616A" w:rsidRDefault="00A67F9A" w:rsidP="00AA616A">
      <w:pPr>
        <w:pStyle w:val="a4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«Жизнь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человеческая</w:t>
      </w:r>
      <w:r w:rsidRPr="00AA616A">
        <w:rPr>
          <w:rFonts w:ascii="Times New Roman" w:hAnsi="Times New Roman" w:cs="Times New Roman"/>
          <w:sz w:val="24"/>
          <w:szCs w:val="24"/>
        </w:rPr>
        <w:t xml:space="preserve"> должна быть украшена. Обязательно. Цветы и всё прочее, отрадное для души и глаза, должно сопровождать нас на нашем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житейском</w:t>
      </w:r>
      <w:r w:rsidRPr="00AA616A">
        <w:rPr>
          <w:rFonts w:ascii="Times New Roman" w:hAnsi="Times New Roman" w:cs="Times New Roman"/>
          <w:sz w:val="24"/>
          <w:szCs w:val="24"/>
        </w:rPr>
        <w:t xml:space="preserve"> поприще». (К.Паустовский)</w:t>
      </w:r>
    </w:p>
    <w:p w:rsidR="00A67F9A" w:rsidRPr="00AA616A" w:rsidRDefault="00A67F9A" w:rsidP="00AA616A">
      <w:pPr>
        <w:pStyle w:val="a4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Когда над землёй сгущались сумерки, Ф.И.Тютчев любил бродить по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молодому</w:t>
      </w:r>
      <w:r w:rsidRPr="00AA616A">
        <w:rPr>
          <w:rFonts w:ascii="Times New Roman" w:hAnsi="Times New Roman" w:cs="Times New Roman"/>
          <w:sz w:val="24"/>
          <w:szCs w:val="24"/>
        </w:rPr>
        <w:t xml:space="preserve"> лесу… и собирать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душистые ночные</w:t>
      </w:r>
      <w:r w:rsidRPr="00AA616A">
        <w:rPr>
          <w:rFonts w:ascii="Times New Roman" w:hAnsi="Times New Roman" w:cs="Times New Roman"/>
          <w:sz w:val="24"/>
          <w:szCs w:val="24"/>
        </w:rPr>
        <w:t xml:space="preserve"> фиалки.</w:t>
      </w:r>
    </w:p>
    <w:p w:rsidR="00A67F9A" w:rsidRPr="00AA616A" w:rsidRDefault="00A67F9A" w:rsidP="00AA616A">
      <w:pPr>
        <w:pStyle w:val="a4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Всё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темней и кудрявей берёзовый</w:t>
      </w:r>
      <w:r w:rsidRPr="00AA616A">
        <w:rPr>
          <w:rFonts w:ascii="Times New Roman" w:hAnsi="Times New Roman" w:cs="Times New Roman"/>
          <w:sz w:val="24"/>
          <w:szCs w:val="24"/>
        </w:rPr>
        <w:t xml:space="preserve"> лес зеленеет,</w:t>
      </w:r>
    </w:p>
    <w:p w:rsidR="009D2E2B" w:rsidRPr="00AA616A" w:rsidRDefault="00A67F9A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Колокольчики, ландыши в чаще </w:t>
      </w:r>
      <w:r w:rsidR="009D2E2B" w:rsidRPr="00AA616A">
        <w:rPr>
          <w:rFonts w:ascii="Times New Roman" w:hAnsi="Times New Roman" w:cs="Times New Roman"/>
          <w:sz w:val="24"/>
          <w:szCs w:val="24"/>
          <w:u w:val="single"/>
        </w:rPr>
        <w:t>зелёной</w:t>
      </w:r>
      <w:r w:rsidR="009D2E2B" w:rsidRPr="00AA616A">
        <w:rPr>
          <w:rFonts w:ascii="Times New Roman" w:hAnsi="Times New Roman" w:cs="Times New Roman"/>
          <w:sz w:val="24"/>
          <w:szCs w:val="24"/>
        </w:rPr>
        <w:t xml:space="preserve"> цветут;</w:t>
      </w:r>
    </w:p>
    <w:p w:rsidR="009D2E2B" w:rsidRPr="00AA616A" w:rsidRDefault="009D2E2B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На рассвете в долинах теплом и черёмухой веет,</w:t>
      </w:r>
    </w:p>
    <w:p w:rsidR="009D2E2B" w:rsidRPr="00AA616A" w:rsidRDefault="009D2E2B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Соловьи на рассвете поют. (И.Бунин)</w:t>
      </w:r>
    </w:p>
    <w:p w:rsidR="00A67F9A" w:rsidRPr="00AA616A" w:rsidRDefault="005E31B7" w:rsidP="00AA616A">
      <w:pPr>
        <w:pStyle w:val="a4"/>
        <w:numPr>
          <w:ilvl w:val="0"/>
          <w:numId w:val="8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«Что может быть проще и в то же время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прелестнее</w:t>
      </w:r>
      <w:r w:rsidRPr="00AA616A">
        <w:rPr>
          <w:rFonts w:ascii="Times New Roman" w:hAnsi="Times New Roman" w:cs="Times New Roman"/>
          <w:sz w:val="24"/>
          <w:szCs w:val="24"/>
        </w:rPr>
        <w:t xml:space="preserve"> ландыша? Несколько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беленьких</w:t>
      </w:r>
      <w:r w:rsidRPr="00AA616A">
        <w:rPr>
          <w:rFonts w:ascii="Times New Roman" w:hAnsi="Times New Roman" w:cs="Times New Roman"/>
          <w:sz w:val="24"/>
          <w:szCs w:val="24"/>
        </w:rPr>
        <w:t xml:space="preserve">, как из фарфора, колокольчиков на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длинном</w:t>
      </w:r>
      <w:r w:rsidRPr="00AA616A">
        <w:rPr>
          <w:rFonts w:ascii="Times New Roman" w:hAnsi="Times New Roman" w:cs="Times New Roman"/>
          <w:sz w:val="24"/>
          <w:szCs w:val="24"/>
        </w:rPr>
        <w:t xml:space="preserve"> стебельке и пара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светло-зелёных</w:t>
      </w:r>
      <w:r w:rsidRPr="00AA616A">
        <w:rPr>
          <w:rFonts w:ascii="Times New Roman" w:hAnsi="Times New Roman" w:cs="Times New Roman"/>
          <w:sz w:val="24"/>
          <w:szCs w:val="24"/>
        </w:rPr>
        <w:t xml:space="preserve"> листьев – вот и всё; а между тем как это красиво, как изящно!» (Н.Золотницкий)</w:t>
      </w:r>
    </w:p>
    <w:p w:rsidR="005E31B7" w:rsidRPr="00AA616A" w:rsidRDefault="005E31B7" w:rsidP="00AA616A">
      <w:pPr>
        <w:pStyle w:val="a4"/>
        <w:numPr>
          <w:ilvl w:val="0"/>
          <w:numId w:val="8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Их видимо-невидимо,</w:t>
      </w:r>
    </w:p>
    <w:p w:rsidR="005E31B7" w:rsidRPr="00AA616A" w:rsidRDefault="005E31B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    Не сосчитаешь их!</w:t>
      </w:r>
    </w:p>
    <w:p w:rsidR="005E31B7" w:rsidRPr="00AA616A" w:rsidRDefault="005E31B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    И кто их только выдумал</w:t>
      </w:r>
    </w:p>
    <w:p w:rsidR="005E31B7" w:rsidRPr="00AA616A" w:rsidRDefault="005E31B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   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Весёлых, голубых</w:t>
      </w:r>
      <w:r w:rsidRPr="00AA616A">
        <w:rPr>
          <w:rFonts w:ascii="Times New Roman" w:hAnsi="Times New Roman" w:cs="Times New Roman"/>
          <w:sz w:val="24"/>
          <w:szCs w:val="24"/>
        </w:rPr>
        <w:t>.</w:t>
      </w:r>
    </w:p>
    <w:p w:rsidR="005E31B7" w:rsidRPr="00AA616A" w:rsidRDefault="005E31B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    Должно быть, оторвали</w:t>
      </w:r>
    </w:p>
    <w:p w:rsidR="005E31B7" w:rsidRPr="00AA616A" w:rsidRDefault="005E31B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    От неба лоскуток,</w:t>
      </w:r>
    </w:p>
    <w:p w:rsidR="005E31B7" w:rsidRPr="00AA616A" w:rsidRDefault="005E31B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    Чуть-чуть поколдовали</w:t>
      </w:r>
    </w:p>
    <w:p w:rsidR="005E31B7" w:rsidRPr="00AA616A" w:rsidRDefault="005E31B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    И сделали цветок. (</w:t>
      </w:r>
      <w:r w:rsidR="00637296" w:rsidRPr="00AA616A">
        <w:rPr>
          <w:rFonts w:ascii="Times New Roman" w:hAnsi="Times New Roman" w:cs="Times New Roman"/>
          <w:sz w:val="24"/>
          <w:szCs w:val="24"/>
        </w:rPr>
        <w:t xml:space="preserve">о незабудке </w:t>
      </w:r>
      <w:r w:rsidRPr="00AA616A">
        <w:rPr>
          <w:rFonts w:ascii="Times New Roman" w:hAnsi="Times New Roman" w:cs="Times New Roman"/>
          <w:sz w:val="24"/>
          <w:szCs w:val="24"/>
        </w:rPr>
        <w:t>Е.Серова)</w:t>
      </w:r>
    </w:p>
    <w:p w:rsidR="005E31B7" w:rsidRPr="00AA616A" w:rsidRDefault="005E31B7" w:rsidP="00AA616A">
      <w:pPr>
        <w:pStyle w:val="a4"/>
        <w:numPr>
          <w:ilvl w:val="0"/>
          <w:numId w:val="9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«Ведь я весь мир чувствую иногда при встрече с </w:t>
      </w:r>
      <w:r w:rsidRPr="00AA616A">
        <w:rPr>
          <w:rFonts w:ascii="Times New Roman" w:hAnsi="Times New Roman" w:cs="Times New Roman"/>
          <w:sz w:val="24"/>
          <w:szCs w:val="24"/>
          <w:u w:val="single"/>
        </w:rPr>
        <w:t>чудной</w:t>
      </w:r>
      <w:r w:rsidRPr="00AA616A">
        <w:rPr>
          <w:rFonts w:ascii="Times New Roman" w:hAnsi="Times New Roman" w:cs="Times New Roman"/>
          <w:sz w:val="24"/>
          <w:szCs w:val="24"/>
        </w:rPr>
        <w:t xml:space="preserve"> незабудкой» (М.Пришвин)</w:t>
      </w:r>
    </w:p>
    <w:p w:rsidR="005E31B7" w:rsidRDefault="00637296" w:rsidP="00AA616A">
      <w:pPr>
        <w:pStyle w:val="a4"/>
        <w:numPr>
          <w:ilvl w:val="0"/>
          <w:numId w:val="9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«Я </w:t>
      </w:r>
      <w:r w:rsidRPr="00816719">
        <w:rPr>
          <w:rFonts w:ascii="Times New Roman" w:hAnsi="Times New Roman" w:cs="Times New Roman"/>
          <w:sz w:val="24"/>
          <w:szCs w:val="24"/>
          <w:u w:val="single"/>
        </w:rPr>
        <w:t>мал,</w:t>
      </w:r>
      <w:r w:rsidRPr="00AA616A">
        <w:rPr>
          <w:rFonts w:ascii="Times New Roman" w:hAnsi="Times New Roman" w:cs="Times New Roman"/>
          <w:sz w:val="24"/>
          <w:szCs w:val="24"/>
        </w:rPr>
        <w:t xml:space="preserve"> но </w:t>
      </w:r>
      <w:r w:rsidRPr="00816719">
        <w:rPr>
          <w:rFonts w:ascii="Times New Roman" w:hAnsi="Times New Roman" w:cs="Times New Roman"/>
          <w:sz w:val="24"/>
          <w:szCs w:val="24"/>
          <w:u w:val="single"/>
        </w:rPr>
        <w:t>вечен.</w:t>
      </w:r>
      <w:r w:rsidRPr="00AA616A">
        <w:rPr>
          <w:rFonts w:ascii="Times New Roman" w:hAnsi="Times New Roman" w:cs="Times New Roman"/>
          <w:sz w:val="24"/>
          <w:szCs w:val="24"/>
        </w:rPr>
        <w:t xml:space="preserve"> У каждого, кто смотрит на меня, пробуждается </w:t>
      </w:r>
      <w:r w:rsidRPr="00816719">
        <w:rPr>
          <w:rFonts w:ascii="Times New Roman" w:hAnsi="Times New Roman" w:cs="Times New Roman"/>
          <w:sz w:val="24"/>
          <w:szCs w:val="24"/>
          <w:u w:val="single"/>
        </w:rPr>
        <w:t xml:space="preserve">великое </w:t>
      </w:r>
      <w:r w:rsidRPr="00AA616A">
        <w:rPr>
          <w:rFonts w:ascii="Times New Roman" w:hAnsi="Times New Roman" w:cs="Times New Roman"/>
          <w:sz w:val="24"/>
          <w:szCs w:val="24"/>
        </w:rPr>
        <w:t xml:space="preserve">чувство любви к </w:t>
      </w:r>
      <w:r w:rsidRPr="00816719">
        <w:rPr>
          <w:rFonts w:ascii="Times New Roman" w:hAnsi="Times New Roman" w:cs="Times New Roman"/>
          <w:sz w:val="24"/>
          <w:szCs w:val="24"/>
          <w:u w:val="single"/>
        </w:rPr>
        <w:t>родной</w:t>
      </w:r>
      <w:r w:rsidRPr="00AA616A">
        <w:rPr>
          <w:rFonts w:ascii="Times New Roman" w:hAnsi="Times New Roman" w:cs="Times New Roman"/>
          <w:sz w:val="24"/>
          <w:szCs w:val="24"/>
        </w:rPr>
        <w:t xml:space="preserve"> земле, к солнцу, к жизни.» (о мать-и-мачехе В.Солоухин)</w:t>
      </w:r>
    </w:p>
    <w:p w:rsidR="00816719" w:rsidRPr="00AA616A" w:rsidRDefault="00816719" w:rsidP="00816719">
      <w:pPr>
        <w:pStyle w:val="a4"/>
        <w:spacing w:after="0" w:line="240" w:lineRule="auto"/>
        <w:ind w:left="766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37296" w:rsidRPr="00AA616A" w:rsidRDefault="00637296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Давайте подумаем, какие чувства пробуждает в человеке маленький цветок? </w:t>
      </w:r>
    </w:p>
    <w:p w:rsidR="00637296" w:rsidRPr="00AA616A" w:rsidRDefault="00637296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Так о чём мы будем сегодня говорить на уроке? (о цветах, о любви к родине, об имени прилагательном).</w:t>
      </w:r>
    </w:p>
    <w:p w:rsidR="00081D01" w:rsidRPr="00AA616A" w:rsidRDefault="00A67F9A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  <w:r w:rsidR="00081D01" w:rsidRPr="00AA61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sz w:val="24"/>
          <w:szCs w:val="24"/>
        </w:rPr>
        <w:t>- Сегодня мы будем говорить о</w:t>
      </w:r>
      <w:r w:rsidR="00637296" w:rsidRPr="00AA616A">
        <w:rPr>
          <w:rFonts w:ascii="Times New Roman" w:hAnsi="Times New Roman" w:cs="Times New Roman"/>
          <w:sz w:val="24"/>
          <w:szCs w:val="24"/>
        </w:rPr>
        <w:t xml:space="preserve"> любви к родине, повторим признаки име</w:t>
      </w:r>
      <w:r w:rsidR="00472E38" w:rsidRPr="00AA616A">
        <w:rPr>
          <w:rFonts w:ascii="Times New Roman" w:hAnsi="Times New Roman" w:cs="Times New Roman"/>
          <w:sz w:val="24"/>
          <w:szCs w:val="24"/>
        </w:rPr>
        <w:t>н прилагательных</w:t>
      </w:r>
      <w:r w:rsidR="005F399B" w:rsidRPr="00AA616A">
        <w:rPr>
          <w:rFonts w:ascii="Times New Roman" w:hAnsi="Times New Roman" w:cs="Times New Roman"/>
          <w:sz w:val="24"/>
          <w:szCs w:val="24"/>
        </w:rPr>
        <w:t xml:space="preserve">  </w:t>
      </w:r>
      <w:r w:rsidR="005F399B" w:rsidRPr="00AA616A">
        <w:rPr>
          <w:rFonts w:ascii="Times New Roman" w:hAnsi="Times New Roman" w:cs="Times New Roman"/>
          <w:b/>
          <w:sz w:val="24"/>
          <w:szCs w:val="24"/>
          <w:u w:val="single"/>
        </w:rPr>
        <w:t>и познакомимся с необычайной техникой рисования нитью.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7C" w:rsidRPr="00AA616A" w:rsidRDefault="0077737C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b/>
          <w:bCs/>
          <w:sz w:val="24"/>
          <w:szCs w:val="24"/>
        </w:rPr>
        <w:t xml:space="preserve">2. Основная часть. 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ъединение в группы (микс-фриз- груп)</w:t>
      </w:r>
      <w:r w:rsidR="00BA5673" w:rsidRPr="00AA61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5 мин)</w:t>
      </w:r>
      <w:r w:rsidR="006202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Но прежде чем приступить к серьёзной работе, </w:t>
      </w:r>
      <w:r w:rsidR="005F399B" w:rsidRPr="00AA616A">
        <w:rPr>
          <w:rFonts w:ascii="Times New Roman" w:hAnsi="Times New Roman" w:cs="Times New Roman"/>
          <w:sz w:val="24"/>
          <w:szCs w:val="24"/>
        </w:rPr>
        <w:t>мы</w:t>
      </w:r>
      <w:r w:rsidRPr="00AA616A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5F399B" w:rsidRPr="00AA616A">
        <w:rPr>
          <w:rFonts w:ascii="Times New Roman" w:hAnsi="Times New Roman" w:cs="Times New Roman"/>
          <w:sz w:val="24"/>
          <w:szCs w:val="24"/>
        </w:rPr>
        <w:t>ем</w:t>
      </w:r>
      <w:r w:rsidRPr="00AA616A">
        <w:rPr>
          <w:rFonts w:ascii="Times New Roman" w:hAnsi="Times New Roman" w:cs="Times New Roman"/>
          <w:sz w:val="24"/>
          <w:szCs w:val="24"/>
        </w:rPr>
        <w:t xml:space="preserve"> немного отдохнуть. 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Мы встаём и задвигаем стульчики. Правила: Пока звучит музыка, вы свободно двигаетесь по кабинету по одному, но как только музыка останавливается, вы замираете и очень внимательно слушаете вопрос</w:t>
      </w:r>
      <w:r w:rsidR="002759B9" w:rsidRPr="00AA616A">
        <w:rPr>
          <w:rFonts w:ascii="Times New Roman" w:hAnsi="Times New Roman" w:cs="Times New Roman"/>
          <w:sz w:val="24"/>
          <w:szCs w:val="24"/>
        </w:rPr>
        <w:t>, ответом на этот вопрос будет количество</w:t>
      </w:r>
      <w:r w:rsidRPr="00AA616A">
        <w:rPr>
          <w:rFonts w:ascii="Times New Roman" w:hAnsi="Times New Roman" w:cs="Times New Roman"/>
          <w:sz w:val="24"/>
          <w:szCs w:val="24"/>
        </w:rPr>
        <w:t xml:space="preserve"> человек в вашей группе. Будьте внимательны! Начинаем!</w:t>
      </w:r>
      <w:r w:rsidR="0062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897" w:rsidRPr="00AA616A" w:rsidRDefault="00620200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3. </w:t>
      </w:r>
      <w:r w:rsidR="00510897" w:rsidRPr="00AA616A">
        <w:rPr>
          <w:rFonts w:ascii="Times New Roman" w:hAnsi="Times New Roman" w:cs="Times New Roman"/>
          <w:b/>
          <w:i/>
          <w:sz w:val="24"/>
          <w:szCs w:val="24"/>
        </w:rPr>
        <w:t>Звучит музыка, все передвигаются. Музыка замолкает.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0897" w:rsidRPr="002927C7" w:rsidRDefault="008161AE" w:rsidP="00AA616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C7">
        <w:rPr>
          <w:rFonts w:ascii="Times New Roman" w:hAnsi="Times New Roman" w:cs="Times New Roman"/>
          <w:sz w:val="24"/>
          <w:szCs w:val="24"/>
        </w:rPr>
        <w:t>С</w:t>
      </w:r>
      <w:r w:rsidR="00510897" w:rsidRPr="002927C7">
        <w:rPr>
          <w:rFonts w:ascii="Times New Roman" w:hAnsi="Times New Roman" w:cs="Times New Roman"/>
          <w:sz w:val="24"/>
          <w:szCs w:val="24"/>
        </w:rPr>
        <w:t>колько слогов в слове КРАСНЫЙ. (</w:t>
      </w:r>
      <w:r w:rsidRPr="002927C7">
        <w:rPr>
          <w:rFonts w:ascii="Times New Roman" w:hAnsi="Times New Roman" w:cs="Times New Roman"/>
          <w:sz w:val="24"/>
          <w:szCs w:val="24"/>
        </w:rPr>
        <w:t>2</w:t>
      </w:r>
      <w:r w:rsidR="00510897" w:rsidRPr="002927C7">
        <w:rPr>
          <w:rFonts w:ascii="Times New Roman" w:hAnsi="Times New Roman" w:cs="Times New Roman"/>
          <w:sz w:val="24"/>
          <w:szCs w:val="24"/>
        </w:rPr>
        <w:t>)</w:t>
      </w:r>
    </w:p>
    <w:p w:rsidR="008161AE" w:rsidRPr="00AA616A" w:rsidRDefault="008161AE" w:rsidP="00AA616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b/>
          <w:sz w:val="24"/>
          <w:szCs w:val="24"/>
          <w:u w:val="single"/>
        </w:rPr>
        <w:t>Сколько букв в слове эстамп? (6)</w:t>
      </w:r>
    </w:p>
    <w:p w:rsidR="008161AE" w:rsidRPr="00AA616A" w:rsidRDefault="008161AE" w:rsidP="00AA616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Я сейчас назову ряд имён прилагательных. Ваша задача посчитать, сколько среди них будет названий цветов: красный, весёлый, жёлтый, белый, солнечный, зелёный, интересный. (4)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Это те группы, в которых вы сегодня работаете. Попро</w:t>
      </w:r>
      <w:r w:rsidR="008161AE" w:rsidRPr="00AA616A">
        <w:rPr>
          <w:rFonts w:ascii="Times New Roman" w:hAnsi="Times New Roman" w:cs="Times New Roman"/>
          <w:sz w:val="24"/>
          <w:szCs w:val="24"/>
        </w:rPr>
        <w:t>сим</w:t>
      </w:r>
      <w:r w:rsidRPr="00AA616A">
        <w:rPr>
          <w:rFonts w:ascii="Times New Roman" w:hAnsi="Times New Roman" w:cs="Times New Roman"/>
          <w:sz w:val="24"/>
          <w:szCs w:val="24"/>
        </w:rPr>
        <w:t xml:space="preserve"> вас занять свои рабочие места.</w:t>
      </w:r>
    </w:p>
    <w:p w:rsidR="0077737C" w:rsidRPr="00AA616A" w:rsidRDefault="0077737C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38" w:rsidRPr="00AA616A" w:rsidRDefault="00510897" w:rsidP="003C6B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A73827"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так, мы отправляемся в путь! </w:t>
      </w:r>
    </w:p>
    <w:p w:rsidR="009C5471" w:rsidRPr="00AA616A" w:rsidRDefault="009C547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="003A5740">
        <w:rPr>
          <w:rFonts w:ascii="Times New Roman" w:hAnsi="Times New Roman" w:cs="Times New Roman"/>
          <w:sz w:val="24"/>
          <w:szCs w:val="24"/>
        </w:rPr>
        <w:t>Кто из вас ощущает в своем</w:t>
      </w:r>
      <w:r w:rsidRPr="00AA616A">
        <w:rPr>
          <w:rFonts w:ascii="Times New Roman" w:hAnsi="Times New Roman" w:cs="Times New Roman"/>
          <w:sz w:val="24"/>
          <w:szCs w:val="24"/>
        </w:rPr>
        <w:t xml:space="preserve"> сердце любовь к родной земле, когда видит изысканный ландыш в майском лесу, когда встречаетесь взглядом с голубыми незабудками на зелёном лугу? </w:t>
      </w:r>
    </w:p>
    <w:p w:rsidR="009C5471" w:rsidRPr="00AA616A" w:rsidRDefault="009C547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sz w:val="24"/>
          <w:szCs w:val="24"/>
        </w:rPr>
        <w:t>- Есть много удивительных поэтов и писателей, которые сообщают нам удивительные факты из жизни растений и животных, учат наблюдать и беречь природу.</w:t>
      </w:r>
    </w:p>
    <w:p w:rsidR="00611B2D" w:rsidRPr="00AA616A" w:rsidRDefault="00611B2D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Откройте учебник литературного чтения на стр.142.</w:t>
      </w:r>
    </w:p>
    <w:p w:rsidR="00611B2D" w:rsidRPr="00AA616A" w:rsidRDefault="00611B2D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Как называется произведение, с которым нам предстоит работать? Назовите фамилию автора.</w:t>
      </w:r>
      <w:r w:rsidR="009B68C4">
        <w:rPr>
          <w:rFonts w:ascii="Times New Roman" w:hAnsi="Times New Roman" w:cs="Times New Roman"/>
          <w:sz w:val="24"/>
          <w:szCs w:val="24"/>
        </w:rPr>
        <w:t xml:space="preserve"> </w:t>
      </w:r>
      <w:r w:rsidR="009B68C4" w:rsidRPr="009B68C4">
        <w:rPr>
          <w:rFonts w:ascii="Times New Roman" w:hAnsi="Times New Roman" w:cs="Times New Roman"/>
          <w:b/>
          <w:sz w:val="24"/>
          <w:szCs w:val="24"/>
        </w:rPr>
        <w:t>СЛАЙД4</w:t>
      </w:r>
    </w:p>
    <w:p w:rsidR="00740CFB" w:rsidRPr="00AA616A" w:rsidRDefault="00740CFB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B2D" w:rsidRPr="00AA616A" w:rsidRDefault="00611B2D" w:rsidP="00AA616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16A">
        <w:rPr>
          <w:rFonts w:ascii="Times New Roman" w:hAnsi="Times New Roman" w:cs="Times New Roman"/>
          <w:i/>
          <w:sz w:val="24"/>
          <w:szCs w:val="24"/>
        </w:rPr>
        <w:t>Чтение учителем.</w:t>
      </w:r>
    </w:p>
    <w:p w:rsidR="00C1488E" w:rsidRPr="00AA616A" w:rsidRDefault="00C1488E" w:rsidP="00AA616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 Кто является главным героем произведения? (сам автор = Я)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Пришвин в этом рассказе маленький или уже взрослый человек?</w:t>
      </w:r>
      <w:r w:rsidR="000908D7">
        <w:rPr>
          <w:rFonts w:ascii="Times New Roman" w:hAnsi="Times New Roman" w:cs="Times New Roman"/>
          <w:sz w:val="24"/>
          <w:szCs w:val="24"/>
        </w:rPr>
        <w:t xml:space="preserve"> (взрослый)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Когда вставала мама?</w:t>
      </w:r>
      <w:r w:rsidR="000908D7">
        <w:rPr>
          <w:rFonts w:ascii="Times New Roman" w:hAnsi="Times New Roman" w:cs="Times New Roman"/>
          <w:sz w:val="24"/>
          <w:szCs w:val="24"/>
        </w:rPr>
        <w:t xml:space="preserve"> (рано, до солнца)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Чем его угостила мама?</w:t>
      </w:r>
      <w:r w:rsidR="000908D7">
        <w:rPr>
          <w:rFonts w:ascii="Times New Roman" w:hAnsi="Times New Roman" w:cs="Times New Roman"/>
          <w:sz w:val="24"/>
          <w:szCs w:val="24"/>
        </w:rPr>
        <w:t xml:space="preserve"> (чай с молоком)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В чём кипятилось молоко? (в глиняном горшочке) 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Назовите прилагательное. Какое это прилагательное? (относительное)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Чем покрывалось молоко? (румяной пенкой)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Назовите прилагательное. Какое это прилагательное? (качественное)</w:t>
      </w:r>
    </w:p>
    <w:p w:rsidR="00611B2D" w:rsidRPr="00AA616A" w:rsidRDefault="00611B2D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Каким был чай от этого молока? (прекрасный)</w:t>
      </w:r>
    </w:p>
    <w:p w:rsidR="009C5471" w:rsidRPr="00AA616A" w:rsidRDefault="009C5471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Какое это прилагательное? (качественное)</w:t>
      </w:r>
    </w:p>
    <w:p w:rsidR="00C1488E" w:rsidRPr="00AA616A" w:rsidRDefault="00C1488E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В городе люди обычно встают поздно. А как Пришвин вставал, когда жил в городе?</w:t>
      </w:r>
      <w:r w:rsidR="000908D7">
        <w:rPr>
          <w:rFonts w:ascii="Times New Roman" w:hAnsi="Times New Roman" w:cs="Times New Roman"/>
          <w:sz w:val="24"/>
          <w:szCs w:val="24"/>
        </w:rPr>
        <w:t xml:space="preserve"> (рано)</w:t>
      </w:r>
      <w:r w:rsidRPr="00AA616A">
        <w:rPr>
          <w:rFonts w:ascii="Times New Roman" w:hAnsi="Times New Roman" w:cs="Times New Roman"/>
          <w:sz w:val="24"/>
          <w:szCs w:val="24"/>
        </w:rPr>
        <w:t xml:space="preserve"> Почему? (Это стало его привычкой)</w:t>
      </w:r>
      <w:r w:rsidRPr="00AA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8E" w:rsidRPr="00AA616A" w:rsidRDefault="00C1488E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О чём думал автор? Прочитайте.</w:t>
      </w:r>
      <w:r w:rsidR="000908D7">
        <w:rPr>
          <w:rFonts w:ascii="Times New Roman" w:hAnsi="Times New Roman" w:cs="Times New Roman"/>
          <w:sz w:val="24"/>
          <w:szCs w:val="24"/>
        </w:rPr>
        <w:t xml:space="preserve"> (… что, если бы мы так для работы своей поднимались с солнцем! Сколько бы тогда у людей прибыло здоровья, радости жизни и счастья!)</w:t>
      </w:r>
    </w:p>
    <w:p w:rsidR="00C1488E" w:rsidRPr="00AA616A" w:rsidRDefault="00C1488E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</w:t>
      </w:r>
      <w:r w:rsidR="000908D7">
        <w:rPr>
          <w:rFonts w:ascii="Times New Roman" w:hAnsi="Times New Roman" w:cs="Times New Roman"/>
          <w:sz w:val="24"/>
          <w:szCs w:val="24"/>
        </w:rPr>
        <w:t xml:space="preserve"> </w:t>
      </w:r>
      <w:r w:rsidRPr="00AA616A">
        <w:rPr>
          <w:rFonts w:ascii="Times New Roman" w:hAnsi="Times New Roman" w:cs="Times New Roman"/>
          <w:sz w:val="24"/>
          <w:szCs w:val="24"/>
        </w:rPr>
        <w:t xml:space="preserve">В чем заключается «охота» писателя? Прочитайте. </w:t>
      </w:r>
      <w:r w:rsidR="000908D7">
        <w:rPr>
          <w:rFonts w:ascii="Times New Roman" w:hAnsi="Times New Roman" w:cs="Times New Roman"/>
          <w:sz w:val="24"/>
          <w:szCs w:val="24"/>
        </w:rPr>
        <w:t>(в находках. «Нужно было найти в природе такое, чего я еще не видел, и может быть, никто еще в своей жизни с этим не встречался»)</w:t>
      </w:r>
    </w:p>
    <w:p w:rsidR="00C1488E" w:rsidRDefault="00C1488E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</w:t>
      </w:r>
      <w:r w:rsidR="003A5740">
        <w:rPr>
          <w:rFonts w:ascii="Times New Roman" w:hAnsi="Times New Roman" w:cs="Times New Roman"/>
          <w:sz w:val="24"/>
          <w:szCs w:val="24"/>
        </w:rPr>
        <w:t xml:space="preserve"> </w:t>
      </w:r>
      <w:r w:rsidR="00740CFB" w:rsidRPr="00AA616A">
        <w:rPr>
          <w:rFonts w:ascii="Times New Roman" w:hAnsi="Times New Roman" w:cs="Times New Roman"/>
          <w:sz w:val="24"/>
          <w:szCs w:val="24"/>
        </w:rPr>
        <w:t>Найдите последний абзац. Прочитайте слова, которые выражают главную мысль очерка</w:t>
      </w:r>
      <w:r w:rsidRPr="00AA616A">
        <w:rPr>
          <w:rFonts w:ascii="Times New Roman" w:hAnsi="Times New Roman" w:cs="Times New Roman"/>
          <w:sz w:val="24"/>
          <w:szCs w:val="24"/>
        </w:rPr>
        <w:t xml:space="preserve">? (Писатель не только показывает красоту и своеобразие природы, он призывает </w:t>
      </w:r>
      <w:r w:rsidRPr="00AA616A">
        <w:rPr>
          <w:rFonts w:ascii="Times New Roman" w:hAnsi="Times New Roman" w:cs="Times New Roman"/>
          <w:sz w:val="24"/>
          <w:szCs w:val="24"/>
        </w:rPr>
        <w:lastRenderedPageBreak/>
        <w:t>нас внимательно изучать ее и беречь все живое. Оберегая природу, мы сберегаем свою Родину).</w:t>
      </w:r>
    </w:p>
    <w:p w:rsidR="003C6B95" w:rsidRDefault="003C6B95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3C6B95" w:rsidRPr="00AA616A" w:rsidRDefault="003C6B95" w:rsidP="003C6B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ткройте учебник русского языка на с.146 упр.2. Прочитайте стихотворение. О чём мы продолжаем разговор даже на уроке русского языка? (о цветах)</w:t>
      </w:r>
    </w:p>
    <w:p w:rsidR="003C6B95" w:rsidRPr="00AA616A" w:rsidRDefault="003C6B95" w:rsidP="003C6B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9B68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овите</w:t>
      </w: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45E3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итяжательные прилагательные</w:t>
      </w: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пределите род, число, падеж. (в волчий хвост – м.р., ед.ч., В.п., в заячью грудь – ж.р., ед.ч., В.п.). </w:t>
      </w:r>
    </w:p>
    <w:p w:rsidR="003C6B95" w:rsidRPr="00AA616A" w:rsidRDefault="003C6B95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3A5740" w:rsidRDefault="002D11E6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740CFB"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дохнём, заодно в</w:t>
      </w: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омним </w:t>
      </w:r>
      <w:r w:rsidRPr="00E745E3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относительные прилагательные</w:t>
      </w:r>
      <w:r w:rsidR="003A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D11E6" w:rsidRDefault="002D11E6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станьте на ноги, будем играть в мяч. Условие: </w:t>
      </w:r>
      <w:r w:rsidR="003A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йти, </w:t>
      </w: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вать относительное прилагательное и отдать мяч другому. </w:t>
      </w:r>
    </w:p>
    <w:p w:rsidR="002927C7" w:rsidRDefault="003A5740" w:rsidP="002927C7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2927C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Т</w:t>
      </w:r>
      <w:r w:rsidR="002927C7" w:rsidRPr="002927C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ренажёр</w:t>
      </w:r>
    </w:p>
    <w:p w:rsidR="003A5740" w:rsidRPr="002927C7" w:rsidRDefault="003A5740" w:rsidP="003A574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-</w:t>
      </w:r>
      <w:r w:rsidRPr="003A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3A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зуйте относительные прилагательные от существительны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D11E6" w:rsidRPr="00AA616A" w:rsidRDefault="0077737C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ощадка для детей – детская</w:t>
      </w:r>
    </w:p>
    <w:p w:rsidR="0077737C" w:rsidRPr="00AA616A" w:rsidRDefault="0077737C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 из кирпича – кирпичный</w:t>
      </w:r>
    </w:p>
    <w:p w:rsidR="0077737C" w:rsidRPr="00AA616A" w:rsidRDefault="0077737C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к из апельсина – апельсиновый</w:t>
      </w:r>
    </w:p>
    <w:p w:rsidR="0077737C" w:rsidRPr="00AA616A" w:rsidRDefault="0077737C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за из хрусталя – хрустальная</w:t>
      </w:r>
    </w:p>
    <w:p w:rsidR="00740CFB" w:rsidRPr="00AA616A" w:rsidRDefault="00740CFB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40CFB" w:rsidRPr="00AA616A" w:rsidRDefault="00740CFB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столах у вас лежат разноцветные ниточки. Поработаем с ними.</w:t>
      </w:r>
    </w:p>
    <w:p w:rsidR="002759B9" w:rsidRPr="00AA616A" w:rsidRDefault="002759B9" w:rsidP="00AA616A">
      <w:pPr>
        <w:pStyle w:val="a3"/>
        <w:spacing w:before="0" w:beforeAutospacing="0" w:after="0" w:afterAutospacing="0"/>
        <w:ind w:left="57" w:right="57" w:firstLine="709"/>
        <w:jc w:val="center"/>
        <w:rPr>
          <w:b/>
          <w:i/>
          <w:color w:val="000000"/>
        </w:rPr>
      </w:pPr>
    </w:p>
    <w:p w:rsidR="002759B9" w:rsidRPr="00AA616A" w:rsidRDefault="002759B9" w:rsidP="002927C7">
      <w:pPr>
        <w:pStyle w:val="a3"/>
        <w:spacing w:before="0" w:beforeAutospacing="0" w:after="0" w:afterAutospacing="0"/>
        <w:ind w:left="766" w:right="57"/>
        <w:jc w:val="center"/>
        <w:rPr>
          <w:b/>
          <w:i/>
          <w:color w:val="000000"/>
          <w:u w:val="single"/>
        </w:rPr>
      </w:pPr>
      <w:r w:rsidRPr="00AA616A">
        <w:rPr>
          <w:b/>
          <w:i/>
          <w:color w:val="000000"/>
          <w:u w:val="single"/>
        </w:rPr>
        <w:t>Размер</w:t>
      </w:r>
    </w:p>
    <w:p w:rsidR="00400B8F" w:rsidRPr="00AA616A" w:rsidRDefault="00400B8F" w:rsidP="00AA616A">
      <w:pPr>
        <w:pStyle w:val="a3"/>
        <w:numPr>
          <w:ilvl w:val="0"/>
          <w:numId w:val="5"/>
        </w:numPr>
        <w:spacing w:before="0" w:beforeAutospacing="0" w:after="0" w:afterAutospacing="0"/>
        <w:ind w:left="57" w:right="57" w:firstLine="709"/>
        <w:jc w:val="both"/>
        <w:rPr>
          <w:b/>
          <w:color w:val="000000"/>
          <w:u w:val="single"/>
        </w:rPr>
      </w:pPr>
      <w:r w:rsidRPr="00AA616A">
        <w:rPr>
          <w:b/>
          <w:color w:val="000000"/>
          <w:u w:val="single"/>
        </w:rPr>
        <w:t>Возьмите две ниточки. Из одной сделайте огромный круг, а из другой – мал</w:t>
      </w:r>
      <w:r w:rsidR="003A5740">
        <w:rPr>
          <w:b/>
          <w:color w:val="000000"/>
          <w:u w:val="single"/>
        </w:rPr>
        <w:t>е</w:t>
      </w:r>
      <w:r w:rsidRPr="00AA616A">
        <w:rPr>
          <w:b/>
          <w:color w:val="000000"/>
          <w:u w:val="single"/>
        </w:rPr>
        <w:t>нький.</w:t>
      </w:r>
    </w:p>
    <w:p w:rsidR="002759B9" w:rsidRPr="00AA616A" w:rsidRDefault="002759B9" w:rsidP="00AA616A">
      <w:pPr>
        <w:pStyle w:val="a3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A616A">
        <w:rPr>
          <w:color w:val="000000"/>
        </w:rPr>
        <w:t>- Найдите партнера по лицу. Улыбнитесь ему. Обсудите с ним вопрос.</w:t>
      </w:r>
    </w:p>
    <w:p w:rsidR="002759B9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Pr="00AA616A">
        <w:rPr>
          <w:rFonts w:ascii="Times New Roman" w:hAnsi="Times New Roman" w:cs="Times New Roman"/>
          <w:b/>
          <w:sz w:val="24"/>
          <w:szCs w:val="24"/>
        </w:rPr>
        <w:t>Какой признак называют слова ОГРОМНЫЙ, МАЛЕНЬКИЙ</w:t>
      </w:r>
      <w:r w:rsidRPr="00AA616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59B9" w:rsidRPr="00AA616A" w:rsidRDefault="002759B9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- 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О</w:t>
      </w:r>
      <w:r w:rsidR="00510897"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твечает стол №</w:t>
      </w:r>
      <w:r w:rsidR="002927C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2</w:t>
      </w:r>
      <w:r w:rsidR="00510897"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, участник </w:t>
      </w:r>
      <w:r w:rsidR="002927C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3</w:t>
      </w:r>
      <w:r w:rsidRPr="00AA6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616A">
        <w:rPr>
          <w:rFonts w:ascii="Times New Roman" w:hAnsi="Times New Roman" w:cs="Times New Roman"/>
          <w:sz w:val="24"/>
          <w:szCs w:val="24"/>
        </w:rPr>
        <w:t xml:space="preserve">(РАЗМЕР - После ответа ученика открываю карточку) </w:t>
      </w:r>
    </w:p>
    <w:p w:rsidR="00C64FBD" w:rsidRPr="00AA616A" w:rsidRDefault="003775C1" w:rsidP="00AA616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  <w:r w:rsidR="00C64FBD" w:rsidRPr="00AA616A">
        <w:rPr>
          <w:rFonts w:ascii="Times New Roman" w:hAnsi="Times New Roman" w:cs="Times New Roman"/>
          <w:b/>
          <w:i/>
          <w:sz w:val="24"/>
          <w:szCs w:val="24"/>
          <w:u w:val="single"/>
        </w:rPr>
        <w:t>Цвет</w:t>
      </w:r>
    </w:p>
    <w:p w:rsidR="002651E6" w:rsidRPr="00AA616A" w:rsidRDefault="002651E6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400B8F" w:rsidRPr="00AA616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AA616A">
        <w:rPr>
          <w:rFonts w:ascii="Times New Roman" w:hAnsi="Times New Roman" w:cs="Times New Roman"/>
          <w:b/>
          <w:sz w:val="24"/>
          <w:szCs w:val="24"/>
          <w:u w:val="single"/>
        </w:rPr>
        <w:t>редлагаю вам выбрать из этих разноцветных ниточек ту, которая соответствует вашему сегодняшнему настроению и продемонстрировать.</w:t>
      </w:r>
    </w:p>
    <w:p w:rsidR="00A73827" w:rsidRPr="00AA616A" w:rsidRDefault="002651E6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ый, оранжевый, желтый, зеленый голубой, синий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AA616A">
        <w:rPr>
          <w:rFonts w:ascii="Times New Roman" w:hAnsi="Times New Roman" w:cs="Times New Roman"/>
          <w:sz w:val="24"/>
          <w:szCs w:val="24"/>
        </w:rPr>
        <w:t>– благополучное эмоциональное состояние,</w:t>
      </w:r>
    </w:p>
    <w:p w:rsidR="00A73827" w:rsidRPr="00AA616A" w:rsidRDefault="002651E6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sz w:val="24"/>
          <w:szCs w:val="24"/>
          <w:u w:val="single"/>
        </w:rPr>
        <w:t>коричневый</w:t>
      </w:r>
      <w:r w:rsidRPr="00AA616A">
        <w:rPr>
          <w:rFonts w:ascii="Times New Roman" w:hAnsi="Times New Roman" w:cs="Times New Roman"/>
          <w:sz w:val="24"/>
          <w:szCs w:val="24"/>
        </w:rPr>
        <w:t xml:space="preserve"> – тревожное, </w:t>
      </w:r>
    </w:p>
    <w:p w:rsidR="002651E6" w:rsidRPr="00AA616A" w:rsidRDefault="002651E6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sz w:val="24"/>
          <w:szCs w:val="24"/>
          <w:u w:val="single"/>
        </w:rPr>
        <w:t>фиолетовый</w:t>
      </w:r>
      <w:r w:rsidRPr="00AA616A">
        <w:rPr>
          <w:rFonts w:ascii="Times New Roman" w:hAnsi="Times New Roman" w:cs="Times New Roman"/>
          <w:sz w:val="24"/>
          <w:szCs w:val="24"/>
        </w:rPr>
        <w:t xml:space="preserve"> - подавление чувств:</w:t>
      </w:r>
      <w:r w:rsidRPr="00AA6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вы напряжены, но сохраняете внешнее спокойствие</w:t>
      </w:r>
      <w:r w:rsidRPr="00AA616A">
        <w:rPr>
          <w:rFonts w:ascii="Times New Roman" w:hAnsi="Times New Roman" w:cs="Times New Roman"/>
          <w:sz w:val="24"/>
          <w:szCs w:val="24"/>
        </w:rPr>
        <w:t>)</w:t>
      </w:r>
    </w:p>
    <w:p w:rsidR="00C64FBD" w:rsidRPr="00AA616A" w:rsidRDefault="00C64FBD" w:rsidP="00AA616A">
      <w:pPr>
        <w:pStyle w:val="a3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A616A">
        <w:rPr>
          <w:color w:val="000000"/>
        </w:rPr>
        <w:t xml:space="preserve">- Работаете всей группой.  Обсудите </w:t>
      </w:r>
      <w:r w:rsidR="003775C1" w:rsidRPr="00AA616A">
        <w:rPr>
          <w:color w:val="000000"/>
        </w:rPr>
        <w:t>все вместе</w:t>
      </w:r>
      <w:r w:rsidRPr="00AA616A">
        <w:rPr>
          <w:color w:val="000000"/>
        </w:rPr>
        <w:t xml:space="preserve"> вопрос.</w:t>
      </w:r>
    </w:p>
    <w:p w:rsidR="003775C1" w:rsidRPr="00AA616A" w:rsidRDefault="002651E6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6A">
        <w:rPr>
          <w:rFonts w:ascii="Times New Roman" w:hAnsi="Times New Roman" w:cs="Times New Roman"/>
          <w:b/>
          <w:sz w:val="24"/>
          <w:szCs w:val="24"/>
        </w:rPr>
        <w:t>- Какой признак называют слова КРАСНЫЙ, ЖЁЛТЫЙ, СИНИЙ?</w:t>
      </w:r>
    </w:p>
    <w:p w:rsidR="002651E6" w:rsidRPr="00AA616A" w:rsidRDefault="003775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- 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Отвечает стол №</w:t>
      </w:r>
      <w:r w:rsidR="00133CF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4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, участник </w:t>
      </w:r>
      <w:r w:rsidR="00133CF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1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="002651E6" w:rsidRPr="00AA616A">
        <w:rPr>
          <w:rFonts w:ascii="Times New Roman" w:hAnsi="Times New Roman" w:cs="Times New Roman"/>
          <w:sz w:val="24"/>
          <w:szCs w:val="24"/>
        </w:rPr>
        <w:t xml:space="preserve"> (</w:t>
      </w:r>
      <w:r w:rsidRPr="00AA616A">
        <w:rPr>
          <w:rFonts w:ascii="Times New Roman" w:hAnsi="Times New Roman" w:cs="Times New Roman"/>
          <w:sz w:val="24"/>
          <w:szCs w:val="24"/>
        </w:rPr>
        <w:t xml:space="preserve">Цвет. </w:t>
      </w:r>
      <w:r w:rsidR="002651E6" w:rsidRPr="00AA616A">
        <w:rPr>
          <w:rFonts w:ascii="Times New Roman" w:hAnsi="Times New Roman" w:cs="Times New Roman"/>
          <w:sz w:val="24"/>
          <w:szCs w:val="24"/>
        </w:rPr>
        <w:t>После ответа ученика открываю карточку</w:t>
      </w:r>
      <w:r w:rsidRPr="00AA616A">
        <w:rPr>
          <w:rFonts w:ascii="Times New Roman" w:hAnsi="Times New Roman" w:cs="Times New Roman"/>
          <w:sz w:val="24"/>
          <w:szCs w:val="24"/>
        </w:rPr>
        <w:t>.</w:t>
      </w:r>
      <w:r w:rsidR="002651E6" w:rsidRPr="00AA616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75C1" w:rsidRPr="00AA616A" w:rsidRDefault="003775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</w:pPr>
    </w:p>
    <w:p w:rsidR="00510897" w:rsidRPr="00AA616A" w:rsidRDefault="00510897" w:rsidP="00AA616A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  <w:r w:rsidR="002927C7">
        <w:rPr>
          <w:rFonts w:ascii="Times New Roman" w:hAnsi="Times New Roman" w:cs="Times New Roman"/>
          <w:sz w:val="24"/>
          <w:szCs w:val="24"/>
        </w:rPr>
        <w:t xml:space="preserve">Отдохнем! </w:t>
      </w: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  <w:r w:rsidR="002927C7">
        <w:rPr>
          <w:rFonts w:ascii="Times New Roman" w:hAnsi="Times New Roman" w:cs="Times New Roman"/>
          <w:sz w:val="24"/>
          <w:szCs w:val="24"/>
        </w:rPr>
        <w:t>Будем слушать музыку и</w:t>
      </w:r>
      <w:r w:rsidRPr="00AA616A">
        <w:rPr>
          <w:rFonts w:ascii="Times New Roman" w:hAnsi="Times New Roman" w:cs="Times New Roman"/>
          <w:sz w:val="24"/>
          <w:szCs w:val="24"/>
        </w:rPr>
        <w:t xml:space="preserve"> двигаться. Встаньте, задвиньте стульчики.  Пока звучит музыка, вы повторяете движения за ведущим под номером один, музыка стихает. Как только музыка заиграла вновь, вы повторяете движения за ведущим под номером два и т.д. </w:t>
      </w:r>
      <w:r w:rsidR="002927C7">
        <w:rPr>
          <w:rFonts w:ascii="Times New Roman" w:hAnsi="Times New Roman" w:cs="Times New Roman"/>
          <w:sz w:val="24"/>
          <w:szCs w:val="24"/>
        </w:rPr>
        <w:t xml:space="preserve">Вопрос, на который вы должны будете ответить: о чем песня? </w:t>
      </w:r>
    </w:p>
    <w:p w:rsidR="00510897" w:rsidRPr="00AA616A" w:rsidRDefault="0051089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897" w:rsidRPr="00AA616A" w:rsidRDefault="009B68C4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ЛАЙД 5. </w:t>
      </w:r>
      <w:r w:rsidR="00510897" w:rsidRPr="00AA616A">
        <w:rPr>
          <w:rFonts w:ascii="Times New Roman" w:hAnsi="Times New Roman" w:cs="Times New Roman"/>
          <w:b/>
          <w:i/>
          <w:sz w:val="24"/>
          <w:szCs w:val="24"/>
        </w:rPr>
        <w:t>Группа «Барбарики», песня «Что такое доброта?»</w:t>
      </w:r>
    </w:p>
    <w:p w:rsidR="00510897" w:rsidRPr="00AA616A" w:rsidRDefault="0051089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0897" w:rsidRPr="00AA616A" w:rsidRDefault="002927C7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133CF8">
        <w:rPr>
          <w:rFonts w:ascii="Times New Roman" w:hAnsi="Times New Roman" w:cs="Times New Roman"/>
          <w:sz w:val="24"/>
          <w:szCs w:val="24"/>
        </w:rPr>
        <w:t>чём песня? (о доброте)</w:t>
      </w:r>
    </w:p>
    <w:p w:rsidR="003775C1" w:rsidRPr="00AA616A" w:rsidRDefault="003775C1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C1" w:rsidRPr="00AA616A" w:rsidRDefault="003775C1" w:rsidP="00AA616A">
      <w:pPr>
        <w:pStyle w:val="a4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Особенности характера человека. </w:t>
      </w:r>
    </w:p>
    <w:p w:rsidR="00B84318" w:rsidRPr="00AA616A" w:rsidRDefault="00B84318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16A">
        <w:rPr>
          <w:rFonts w:ascii="Times New Roman" w:hAnsi="Times New Roman" w:cs="Times New Roman"/>
          <w:b/>
          <w:sz w:val="24"/>
          <w:szCs w:val="24"/>
          <w:u w:val="single"/>
        </w:rPr>
        <w:t>- Как при помощи ниточки можно изобразить доброту? (улыбка)</w:t>
      </w:r>
    </w:p>
    <w:p w:rsidR="003775C1" w:rsidRPr="00AA616A" w:rsidRDefault="003775C1" w:rsidP="00AA616A">
      <w:pPr>
        <w:pStyle w:val="a4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 Обсуждаем вопрос в группе.</w:t>
      </w:r>
      <w:r w:rsidR="007E4EAE" w:rsidRPr="00AA616A">
        <w:rPr>
          <w:rFonts w:ascii="Times New Roman" w:hAnsi="Times New Roman" w:cs="Times New Roman"/>
          <w:sz w:val="24"/>
          <w:szCs w:val="24"/>
        </w:rPr>
        <w:t xml:space="preserve"> Слово ДОБРОТА</w:t>
      </w:r>
      <w:r w:rsidR="00510897" w:rsidRPr="00AA616A">
        <w:rPr>
          <w:rFonts w:ascii="Times New Roman" w:hAnsi="Times New Roman" w:cs="Times New Roman"/>
          <w:sz w:val="24"/>
          <w:szCs w:val="24"/>
        </w:rPr>
        <w:t xml:space="preserve"> это имя прилагательное? </w:t>
      </w:r>
    </w:p>
    <w:p w:rsidR="003775C1" w:rsidRPr="00AA616A" w:rsidRDefault="003775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lastRenderedPageBreak/>
        <w:t xml:space="preserve">- 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Отвечает стол №</w:t>
      </w:r>
      <w:r w:rsidR="003A5740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1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, участник 4 </w:t>
      </w:r>
      <w:r w:rsidRPr="00AA616A">
        <w:rPr>
          <w:rFonts w:ascii="Times New Roman" w:hAnsi="Times New Roman" w:cs="Times New Roman"/>
          <w:sz w:val="24"/>
          <w:szCs w:val="24"/>
        </w:rPr>
        <w:t xml:space="preserve">(Нет, не отвечает на вопрос какой?) </w:t>
      </w:r>
    </w:p>
    <w:p w:rsidR="005065F6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="003775C1" w:rsidRPr="00AA616A">
        <w:rPr>
          <w:rFonts w:ascii="Times New Roman" w:hAnsi="Times New Roman" w:cs="Times New Roman"/>
          <w:sz w:val="24"/>
          <w:szCs w:val="24"/>
        </w:rPr>
        <w:t xml:space="preserve">Обсуждение в группе. </w:t>
      </w:r>
      <w:r w:rsidRPr="00AA616A">
        <w:rPr>
          <w:rFonts w:ascii="Times New Roman" w:hAnsi="Times New Roman" w:cs="Times New Roman"/>
          <w:sz w:val="24"/>
          <w:szCs w:val="24"/>
        </w:rPr>
        <w:t>Образуйте однокоренное прилагательное от слова ДОБРОТА.</w:t>
      </w:r>
      <w:r w:rsidR="005065F6" w:rsidRPr="00AA616A">
        <w:rPr>
          <w:rFonts w:ascii="Times New Roman" w:hAnsi="Times New Roman" w:cs="Times New Roman"/>
          <w:sz w:val="24"/>
          <w:szCs w:val="24"/>
        </w:rPr>
        <w:t xml:space="preserve"> (добрый)</w:t>
      </w:r>
      <w:r w:rsidR="00FD4B1C" w:rsidRPr="00AA616A">
        <w:rPr>
          <w:rFonts w:ascii="Times New Roman" w:hAnsi="Times New Roman" w:cs="Times New Roman"/>
          <w:sz w:val="24"/>
          <w:szCs w:val="24"/>
        </w:rPr>
        <w:t>.</w:t>
      </w:r>
    </w:p>
    <w:p w:rsidR="003775C1" w:rsidRPr="00AA616A" w:rsidRDefault="003775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- 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Отвечает стол №</w:t>
      </w:r>
      <w:r w:rsidR="00133CF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5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, участник </w:t>
      </w:r>
      <w:r w:rsidR="00133CF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3</w:t>
      </w:r>
    </w:p>
    <w:p w:rsidR="00FD4B1C" w:rsidRPr="00AA616A" w:rsidRDefault="00FD4B1C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Встаньте те, кто считает себя добрым, веселым, умным, спокойным, вежливым, </w:t>
      </w:r>
      <w:r w:rsidR="00DB27A3" w:rsidRPr="00AA616A">
        <w:rPr>
          <w:rFonts w:ascii="Times New Roman" w:hAnsi="Times New Roman" w:cs="Times New Roman"/>
          <w:sz w:val="24"/>
          <w:szCs w:val="24"/>
        </w:rPr>
        <w:t>заботливым</w:t>
      </w:r>
      <w:r w:rsidRPr="00AA616A">
        <w:rPr>
          <w:rFonts w:ascii="Times New Roman" w:hAnsi="Times New Roman" w:cs="Times New Roman"/>
          <w:sz w:val="24"/>
          <w:szCs w:val="24"/>
        </w:rPr>
        <w:t>?</w:t>
      </w:r>
    </w:p>
    <w:p w:rsidR="003775C1" w:rsidRPr="00AA616A" w:rsidRDefault="007E4EAE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>-</w:t>
      </w:r>
      <w:r w:rsidR="003775C1" w:rsidRPr="00AA616A">
        <w:rPr>
          <w:rFonts w:ascii="Times New Roman" w:hAnsi="Times New Roman" w:cs="Times New Roman"/>
          <w:sz w:val="24"/>
          <w:szCs w:val="24"/>
        </w:rPr>
        <w:t xml:space="preserve"> Обсуждение в группе. </w:t>
      </w:r>
      <w:r w:rsidRPr="00AA616A">
        <w:rPr>
          <w:rFonts w:ascii="Times New Roman" w:hAnsi="Times New Roman" w:cs="Times New Roman"/>
          <w:sz w:val="24"/>
          <w:szCs w:val="24"/>
        </w:rPr>
        <w:t>Какой признак называ</w:t>
      </w:r>
      <w:r w:rsidR="00FD4B1C" w:rsidRPr="00AA616A">
        <w:rPr>
          <w:rFonts w:ascii="Times New Roman" w:hAnsi="Times New Roman" w:cs="Times New Roman"/>
          <w:sz w:val="24"/>
          <w:szCs w:val="24"/>
        </w:rPr>
        <w:t>ю</w:t>
      </w:r>
      <w:r w:rsidRPr="00AA616A">
        <w:rPr>
          <w:rFonts w:ascii="Times New Roman" w:hAnsi="Times New Roman" w:cs="Times New Roman"/>
          <w:sz w:val="24"/>
          <w:szCs w:val="24"/>
        </w:rPr>
        <w:t>т слов</w:t>
      </w:r>
      <w:r w:rsidR="00FD4B1C" w:rsidRPr="00AA616A">
        <w:rPr>
          <w:rFonts w:ascii="Times New Roman" w:hAnsi="Times New Roman" w:cs="Times New Roman"/>
          <w:sz w:val="24"/>
          <w:szCs w:val="24"/>
        </w:rPr>
        <w:t>а</w:t>
      </w:r>
      <w:r w:rsidRPr="00AA616A">
        <w:rPr>
          <w:rFonts w:ascii="Times New Roman" w:hAnsi="Times New Roman" w:cs="Times New Roman"/>
          <w:sz w:val="24"/>
          <w:szCs w:val="24"/>
        </w:rPr>
        <w:t xml:space="preserve"> добр</w:t>
      </w:r>
      <w:r w:rsidR="00FD4B1C" w:rsidRPr="00AA616A">
        <w:rPr>
          <w:rFonts w:ascii="Times New Roman" w:hAnsi="Times New Roman" w:cs="Times New Roman"/>
          <w:sz w:val="24"/>
          <w:szCs w:val="24"/>
        </w:rPr>
        <w:t>ый, весёлый, спокойный…</w:t>
      </w:r>
      <w:r w:rsidRPr="00AA616A">
        <w:rPr>
          <w:rFonts w:ascii="Times New Roman" w:hAnsi="Times New Roman" w:cs="Times New Roman"/>
          <w:sz w:val="24"/>
          <w:szCs w:val="24"/>
        </w:rPr>
        <w:t>?</w:t>
      </w:r>
    </w:p>
    <w:p w:rsidR="007E4EAE" w:rsidRPr="00AA616A" w:rsidRDefault="003775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- 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Отвечает стол №</w:t>
      </w:r>
      <w:r w:rsidR="00133CF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7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, участник </w:t>
      </w:r>
      <w:r w:rsidR="00133CF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2</w:t>
      </w:r>
      <w:r w:rsidRPr="00AA616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AA616A">
        <w:rPr>
          <w:rFonts w:ascii="Times New Roman" w:hAnsi="Times New Roman" w:cs="Times New Roman"/>
          <w:sz w:val="24"/>
          <w:szCs w:val="24"/>
        </w:rPr>
        <w:t xml:space="preserve"> </w:t>
      </w:r>
      <w:r w:rsidR="007E4EAE" w:rsidRPr="00AA616A">
        <w:rPr>
          <w:rFonts w:ascii="Times New Roman" w:hAnsi="Times New Roman" w:cs="Times New Roman"/>
          <w:sz w:val="24"/>
          <w:szCs w:val="24"/>
        </w:rPr>
        <w:t>(особенности характера человека)</w:t>
      </w:r>
    </w:p>
    <w:p w:rsidR="00BA5673" w:rsidRPr="00AA616A" w:rsidRDefault="00BA5673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0C1" w:rsidRPr="00AA616A" w:rsidRDefault="009120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ак называются прилагательные, которые обладают признаками</w:t>
      </w:r>
      <w:r w:rsidR="00620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размер, форма, цвет, вкус…</w:t>
      </w: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 (качественные)</w:t>
      </w:r>
    </w:p>
    <w:p w:rsidR="009120C1" w:rsidRPr="00AA616A" w:rsidRDefault="009120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616A" w:rsidRPr="00AA616A" w:rsidRDefault="009120C1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1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А мы вновь возвращаемся к теме цветов через слова</w:t>
      </w:r>
      <w:r w:rsidRPr="00AA616A">
        <w:rPr>
          <w:rFonts w:ascii="Times New Roman" w:hAnsi="Times New Roman" w:cs="Times New Roman"/>
          <w:sz w:val="24"/>
          <w:szCs w:val="24"/>
        </w:rPr>
        <w:t xml:space="preserve"> сказочника Г.Х Андерсена «Чтобы жить, нужно солнце, свобода и маленький цветок».</w:t>
      </w:r>
      <w:r w:rsidR="00AA616A" w:rsidRPr="00AA616A">
        <w:rPr>
          <w:rFonts w:ascii="Times New Roman" w:hAnsi="Times New Roman" w:cs="Times New Roman"/>
          <w:sz w:val="24"/>
          <w:szCs w:val="24"/>
        </w:rPr>
        <w:t xml:space="preserve"> И м</w:t>
      </w:r>
      <w:r w:rsidRPr="00AA616A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57ECD" w:rsidRPr="00AA616A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</w:t>
      </w:r>
      <w:r w:rsidRPr="00AA616A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657ECD" w:rsidRPr="00AA616A">
        <w:rPr>
          <w:rFonts w:ascii="Times New Roman" w:hAnsi="Times New Roman" w:cs="Times New Roman"/>
          <w:sz w:val="24"/>
          <w:szCs w:val="24"/>
          <w:lang w:eastAsia="ru-RU"/>
        </w:rPr>
        <w:t xml:space="preserve"> вам посетить</w:t>
      </w:r>
      <w:r w:rsidRPr="00AA616A">
        <w:rPr>
          <w:rFonts w:ascii="Times New Roman" w:hAnsi="Times New Roman" w:cs="Times New Roman"/>
          <w:sz w:val="24"/>
          <w:szCs w:val="24"/>
          <w:lang w:eastAsia="ru-RU"/>
        </w:rPr>
        <w:t xml:space="preserve"> сейчас</w:t>
      </w:r>
      <w:r w:rsidR="00657ECD" w:rsidRPr="00AA6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066" w:rsidRPr="00AA6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730" w:rsidRPr="00AA616A">
        <w:rPr>
          <w:rFonts w:ascii="Times New Roman" w:hAnsi="Times New Roman" w:cs="Times New Roman"/>
          <w:sz w:val="24"/>
          <w:szCs w:val="24"/>
          <w:lang w:eastAsia="ru-RU"/>
        </w:rPr>
        <w:t xml:space="preserve">одну </w:t>
      </w:r>
      <w:r w:rsidR="00657ECD" w:rsidRPr="00AA616A">
        <w:rPr>
          <w:rFonts w:ascii="Times New Roman" w:hAnsi="Times New Roman" w:cs="Times New Roman"/>
          <w:sz w:val="24"/>
          <w:szCs w:val="24"/>
          <w:lang w:eastAsia="ru-RU"/>
        </w:rPr>
        <w:t>волшебную страну.</w:t>
      </w:r>
      <w:r w:rsidR="00AA616A" w:rsidRPr="00AA616A">
        <w:rPr>
          <w:rFonts w:ascii="Times New Roman" w:hAnsi="Times New Roman" w:cs="Times New Roman"/>
          <w:sz w:val="24"/>
          <w:szCs w:val="24"/>
          <w:lang w:eastAsia="ru-RU"/>
        </w:rPr>
        <w:t xml:space="preserve"> Итак…</w:t>
      </w:r>
      <w:r w:rsidR="009B68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8C4" w:rsidRPr="009B68C4">
        <w:rPr>
          <w:rFonts w:ascii="Times New Roman" w:hAnsi="Times New Roman" w:cs="Times New Roman"/>
          <w:b/>
          <w:sz w:val="24"/>
          <w:szCs w:val="24"/>
          <w:lang w:eastAsia="ru-RU"/>
        </w:rPr>
        <w:t>СЛАЙД 6</w:t>
      </w:r>
    </w:p>
    <w:p w:rsidR="005065F6" w:rsidRPr="00AA616A" w:rsidRDefault="00AA616A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Fonts w:ascii="Times New Roman" w:hAnsi="Times New Roman" w:cs="Times New Roman"/>
          <w:sz w:val="24"/>
          <w:szCs w:val="24"/>
        </w:rPr>
        <w:t xml:space="preserve">- </w:t>
      </w:r>
      <w:r w:rsidR="005065F6" w:rsidRPr="00AA616A">
        <w:rPr>
          <w:rFonts w:ascii="Times New Roman" w:hAnsi="Times New Roman" w:cs="Times New Roman"/>
          <w:sz w:val="24"/>
          <w:szCs w:val="24"/>
        </w:rPr>
        <w:t>Далеко-далеко, за высокими горами, за синими морями есть чудесная страна. И живут в этой стране волшебники. Они не достают кроликов из шляп, не превращают тыкву в карету, мышей в лошадей и мух в слонов. Зато они умеют выращивать чудесные растения. В их садах весь год напролет, даже зимой, зеленеет густая шелковистая трава, яркие цветы наполняют воздух чудесными ароматами, в пышных кронах деревьев зреют сладкие плоды и прячутся певчие птицы.</w:t>
      </w:r>
    </w:p>
    <w:p w:rsidR="005065F6" w:rsidRDefault="005065F6" w:rsidP="00AA616A">
      <w:pPr>
        <w:pStyle w:val="a3"/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</w:pPr>
      <w:r w:rsidRPr="00AA616A">
        <w:t>Все самые красивые цветы мира — дело волшебных рук.</w:t>
      </w:r>
      <w:r w:rsidR="009B68C4">
        <w:t xml:space="preserve"> А ПОМОЖЕТ ВАМ СТАТЬ ВОЛШЕБНИКАМИ - Надежда Владимировна.</w:t>
      </w:r>
    </w:p>
    <w:p w:rsidR="009B68C4" w:rsidRPr="00581BCD" w:rsidRDefault="009B68C4" w:rsidP="009B68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Техника, которая нам поможет называется </w:t>
      </w:r>
      <w:r w:rsidRPr="00581BCD">
        <w:t>И</w:t>
      </w:r>
      <w:r>
        <w:t>зонить (рисую нитью, ниткография. Пришла эта техника к нам из ДПИ еще из Х</w:t>
      </w:r>
      <w:r>
        <w:rPr>
          <w:lang w:val="en-US"/>
        </w:rPr>
        <w:t>VII</w:t>
      </w:r>
      <w:r>
        <w:t xml:space="preserve">века. От мастеров ткатского дела. Мастера выполняли различные вышивки, плетение. Оказалось, ниточка хорошо красится, очень гибкая и стали  при помощи нитки получать </w:t>
      </w:r>
      <w:r w:rsidRPr="003A68DD">
        <w:rPr>
          <w:b/>
        </w:rPr>
        <w:t>Эстам</w:t>
      </w:r>
      <w:r>
        <w:rPr>
          <w:b/>
        </w:rPr>
        <w:t xml:space="preserve">п.  </w:t>
      </w:r>
      <w:r w:rsidRPr="003A68DD">
        <w:t>Это</w:t>
      </w:r>
      <w:r>
        <w:t xml:space="preserve"> отпечаток каким либо предметом. Вот и мы попробуем получить отпечаток при помощи нитки.   И в этом нам поможет наша новая техника Изонить .</w:t>
      </w:r>
      <w:r w:rsidRPr="00581BCD">
        <w:t xml:space="preserve"> </w:t>
      </w:r>
    </w:p>
    <w:p w:rsidR="009B68C4" w:rsidRDefault="009B68C4" w:rsidP="009B68C4">
      <w:pPr>
        <w:pStyle w:val="a3"/>
        <w:spacing w:before="0" w:beforeAutospacing="0" w:after="0" w:afterAutospacing="0"/>
        <w:ind w:firstLine="709"/>
        <w:jc w:val="both"/>
        <w:rPr>
          <w:b/>
          <w:color w:val="595959"/>
          <w:sz w:val="28"/>
          <w:szCs w:val="28"/>
          <w:u w:val="single"/>
        </w:rPr>
      </w:pPr>
    </w:p>
    <w:p w:rsidR="009B68C4" w:rsidRPr="00581BCD" w:rsidRDefault="009B68C4" w:rsidP="009B68C4">
      <w:pPr>
        <w:pStyle w:val="a3"/>
        <w:spacing w:before="0" w:beforeAutospacing="0" w:after="0" w:afterAutospacing="0"/>
        <w:ind w:firstLine="709"/>
        <w:jc w:val="both"/>
        <w:rPr>
          <w:b/>
          <w:color w:val="595959"/>
          <w:sz w:val="28"/>
          <w:szCs w:val="28"/>
          <w:u w:val="single"/>
        </w:rPr>
      </w:pPr>
      <w:r w:rsidRPr="004340CF">
        <w:rPr>
          <w:b/>
          <w:color w:val="595959"/>
          <w:sz w:val="28"/>
          <w:szCs w:val="28"/>
          <w:u w:val="single"/>
        </w:rPr>
        <w:t>Практическая часть.</w:t>
      </w:r>
    </w:p>
    <w:p w:rsidR="009B68C4" w:rsidRDefault="009B68C4" w:rsidP="009B68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 часть. Мы с вами создадим своими руками волшебные цветы.</w:t>
      </w:r>
    </w:p>
    <w:p w:rsidR="009B68C4" w:rsidRPr="00581BCD" w:rsidRDefault="009B68C4" w:rsidP="009B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CD">
        <w:rPr>
          <w:rFonts w:ascii="Times New Roman" w:hAnsi="Times New Roman" w:cs="Times New Roman"/>
          <w:sz w:val="24"/>
          <w:szCs w:val="24"/>
        </w:rPr>
        <w:t>Нито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BCD">
        <w:rPr>
          <w:rFonts w:ascii="Times New Roman" w:hAnsi="Times New Roman" w:cs="Times New Roman"/>
          <w:sz w:val="24"/>
          <w:szCs w:val="24"/>
        </w:rPr>
        <w:t>лежащая у вас на столе волшебная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 w:rsidRPr="00581BCD">
        <w:rPr>
          <w:rFonts w:ascii="Times New Roman" w:hAnsi="Times New Roman" w:cs="Times New Roman"/>
          <w:sz w:val="24"/>
          <w:szCs w:val="24"/>
        </w:rPr>
        <w:t xml:space="preserve"> она поможет вам  создать волшебство.</w:t>
      </w:r>
    </w:p>
    <w:p w:rsidR="009B68C4" w:rsidRPr="00581BCD" w:rsidRDefault="009B68C4" w:rsidP="009B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CD">
        <w:rPr>
          <w:rFonts w:ascii="Times New Roman" w:hAnsi="Times New Roman" w:cs="Times New Roman"/>
          <w:sz w:val="24"/>
          <w:szCs w:val="24"/>
        </w:rPr>
        <w:t>Возьмите листок в клеточку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 w:rsidRPr="00581BCD">
        <w:rPr>
          <w:rFonts w:ascii="Times New Roman" w:hAnsi="Times New Roman" w:cs="Times New Roman"/>
          <w:sz w:val="24"/>
          <w:szCs w:val="24"/>
        </w:rPr>
        <w:t xml:space="preserve"> этот лист вам пос</w:t>
      </w:r>
      <w:r w:rsidR="00C70C56">
        <w:rPr>
          <w:rFonts w:ascii="Times New Roman" w:hAnsi="Times New Roman" w:cs="Times New Roman"/>
          <w:sz w:val="24"/>
          <w:szCs w:val="24"/>
        </w:rPr>
        <w:t>лужит черновиком, на нем вы буде</w:t>
      </w:r>
      <w:r w:rsidRPr="00581BCD">
        <w:rPr>
          <w:rFonts w:ascii="Times New Roman" w:hAnsi="Times New Roman" w:cs="Times New Roman"/>
          <w:sz w:val="24"/>
          <w:szCs w:val="24"/>
        </w:rPr>
        <w:t>те красить ниточку</w:t>
      </w:r>
      <w:r w:rsidR="00C70C56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торую положите </w:t>
      </w:r>
      <w:r w:rsidRPr="00581BCD">
        <w:rPr>
          <w:rFonts w:ascii="Times New Roman" w:hAnsi="Times New Roman" w:cs="Times New Roman"/>
          <w:sz w:val="24"/>
          <w:szCs w:val="24"/>
        </w:rPr>
        <w:t xml:space="preserve"> на черновик по длине.</w:t>
      </w:r>
    </w:p>
    <w:p w:rsidR="009B68C4" w:rsidRDefault="009B68C4" w:rsidP="009B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CD">
        <w:rPr>
          <w:rFonts w:ascii="Times New Roman" w:hAnsi="Times New Roman" w:cs="Times New Roman"/>
          <w:sz w:val="24"/>
          <w:szCs w:val="24"/>
        </w:rPr>
        <w:t>Разными цветами  акварельн</w:t>
      </w:r>
      <w:r w:rsidR="00C70C56">
        <w:rPr>
          <w:rFonts w:ascii="Times New Roman" w:hAnsi="Times New Roman" w:cs="Times New Roman"/>
          <w:sz w:val="24"/>
          <w:szCs w:val="24"/>
        </w:rPr>
        <w:t>ых</w:t>
      </w:r>
      <w:r w:rsidRPr="00581BCD">
        <w:rPr>
          <w:rFonts w:ascii="Times New Roman" w:hAnsi="Times New Roman" w:cs="Times New Roman"/>
          <w:sz w:val="24"/>
          <w:szCs w:val="24"/>
        </w:rPr>
        <w:t xml:space="preserve"> крас</w:t>
      </w:r>
      <w:r w:rsidR="00C70C56">
        <w:rPr>
          <w:rFonts w:ascii="Times New Roman" w:hAnsi="Times New Roman" w:cs="Times New Roman"/>
          <w:sz w:val="24"/>
          <w:szCs w:val="24"/>
        </w:rPr>
        <w:t>о</w:t>
      </w:r>
      <w:r w:rsidRPr="00581BCD">
        <w:rPr>
          <w:rFonts w:ascii="Times New Roman" w:hAnsi="Times New Roman" w:cs="Times New Roman"/>
          <w:sz w:val="24"/>
          <w:szCs w:val="24"/>
        </w:rPr>
        <w:t>к покрас</w:t>
      </w:r>
      <w:r w:rsidR="00C70C56">
        <w:rPr>
          <w:rFonts w:ascii="Times New Roman" w:hAnsi="Times New Roman" w:cs="Times New Roman"/>
          <w:sz w:val="24"/>
          <w:szCs w:val="24"/>
        </w:rPr>
        <w:t>ь</w:t>
      </w:r>
      <w:r w:rsidRPr="00581BCD">
        <w:rPr>
          <w:rFonts w:ascii="Times New Roman" w:hAnsi="Times New Roman" w:cs="Times New Roman"/>
          <w:sz w:val="24"/>
          <w:szCs w:val="24"/>
        </w:rPr>
        <w:t>те ниточку.</w:t>
      </w:r>
    </w:p>
    <w:p w:rsidR="009B68C4" w:rsidRPr="00741194" w:rsidRDefault="009B68C4" w:rsidP="009B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часть.</w:t>
      </w:r>
      <w:r w:rsidRPr="00BF2F17">
        <w:rPr>
          <w:rFonts w:ascii="Times New Roman" w:hAnsi="Times New Roman" w:cs="Times New Roman"/>
          <w:sz w:val="28"/>
          <w:szCs w:val="28"/>
        </w:rPr>
        <w:t xml:space="preserve"> </w:t>
      </w:r>
      <w:r w:rsidRPr="00BF2F17">
        <w:rPr>
          <w:rFonts w:ascii="Times New Roman" w:hAnsi="Times New Roman" w:cs="Times New Roman"/>
          <w:sz w:val="24"/>
          <w:szCs w:val="24"/>
        </w:rPr>
        <w:t>Возьмите лист бумаги и согните его пополам. Положите покрашенную ниточку, во внутреннюю половинку сложенного пополам альбомного листа. Так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 w:rsidRPr="00BF2F17">
        <w:rPr>
          <w:rFonts w:ascii="Times New Roman" w:hAnsi="Times New Roman" w:cs="Times New Roman"/>
          <w:sz w:val="24"/>
          <w:szCs w:val="24"/>
        </w:rPr>
        <w:t xml:space="preserve"> чтобы кончики ниточки выглядывали из альбомного листа. Закройте  второй половинкой и  прижмите рукой.  Потяните за ниточки.</w:t>
      </w:r>
      <w:r w:rsidR="00C70C56">
        <w:rPr>
          <w:rFonts w:ascii="Times New Roman" w:hAnsi="Times New Roman" w:cs="Times New Roman"/>
          <w:sz w:val="24"/>
          <w:szCs w:val="24"/>
        </w:rPr>
        <w:t xml:space="preserve"> </w:t>
      </w:r>
      <w:r w:rsidRPr="00BF2F17">
        <w:rPr>
          <w:rFonts w:ascii="Times New Roman" w:hAnsi="Times New Roman" w:cs="Times New Roman"/>
          <w:sz w:val="24"/>
          <w:szCs w:val="24"/>
        </w:rPr>
        <w:t>Придерживая ладошкой листочек</w:t>
      </w:r>
      <w:r w:rsidR="00C70C56">
        <w:rPr>
          <w:rFonts w:ascii="Times New Roman" w:hAnsi="Times New Roman" w:cs="Times New Roman"/>
          <w:sz w:val="24"/>
          <w:szCs w:val="24"/>
        </w:rPr>
        <w:t>, р</w:t>
      </w:r>
      <w:r w:rsidRPr="00741194">
        <w:rPr>
          <w:rFonts w:ascii="Times New Roman" w:hAnsi="Times New Roman" w:cs="Times New Roman"/>
          <w:sz w:val="24"/>
          <w:szCs w:val="24"/>
        </w:rPr>
        <w:t>аскро</w:t>
      </w:r>
      <w:r w:rsidR="00C70C56">
        <w:rPr>
          <w:rFonts w:ascii="Times New Roman" w:hAnsi="Times New Roman" w:cs="Times New Roman"/>
          <w:sz w:val="24"/>
          <w:szCs w:val="24"/>
        </w:rPr>
        <w:t>й</w:t>
      </w:r>
      <w:r w:rsidRPr="00741194">
        <w:rPr>
          <w:rFonts w:ascii="Times New Roman" w:hAnsi="Times New Roman" w:cs="Times New Roman"/>
          <w:sz w:val="24"/>
          <w:szCs w:val="24"/>
        </w:rPr>
        <w:t>те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 w:rsidRPr="00741194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 w:rsidRPr="00741194">
        <w:rPr>
          <w:rFonts w:ascii="Times New Roman" w:hAnsi="Times New Roman" w:cs="Times New Roman"/>
          <w:sz w:val="24"/>
          <w:szCs w:val="24"/>
        </w:rPr>
        <w:t xml:space="preserve"> какое необычное волшебство у вас получилось.</w:t>
      </w:r>
      <w:r w:rsidR="00C70C56">
        <w:rPr>
          <w:rFonts w:ascii="Times New Roman" w:hAnsi="Times New Roman" w:cs="Times New Roman"/>
          <w:sz w:val="24"/>
          <w:szCs w:val="24"/>
        </w:rPr>
        <w:t xml:space="preserve"> </w:t>
      </w:r>
      <w:r w:rsidRPr="00741194">
        <w:rPr>
          <w:rFonts w:ascii="Times New Roman" w:hAnsi="Times New Roman" w:cs="Times New Roman"/>
          <w:sz w:val="24"/>
          <w:szCs w:val="24"/>
        </w:rPr>
        <w:t>Если присмотреться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 w:rsidRPr="00741194">
        <w:rPr>
          <w:rFonts w:ascii="Times New Roman" w:hAnsi="Times New Roman" w:cs="Times New Roman"/>
          <w:sz w:val="24"/>
          <w:szCs w:val="24"/>
        </w:rPr>
        <w:t xml:space="preserve"> то можно увидеть цветы «Каллы» или крылья необычной бабочки.  Вы можете повторить несколько раз</w:t>
      </w:r>
      <w:r>
        <w:rPr>
          <w:rFonts w:ascii="Times New Roman" w:hAnsi="Times New Roman" w:cs="Times New Roman"/>
          <w:sz w:val="24"/>
          <w:szCs w:val="24"/>
        </w:rPr>
        <w:t xml:space="preserve"> данный практический прием</w:t>
      </w:r>
      <w:r w:rsidR="00122E6B">
        <w:rPr>
          <w:rFonts w:ascii="Times New Roman" w:hAnsi="Times New Roman" w:cs="Times New Roman"/>
          <w:sz w:val="24"/>
          <w:szCs w:val="24"/>
        </w:rPr>
        <w:t>,</w:t>
      </w:r>
      <w:r w:rsidRPr="00741194">
        <w:rPr>
          <w:rFonts w:ascii="Times New Roman" w:hAnsi="Times New Roman" w:cs="Times New Roman"/>
          <w:sz w:val="24"/>
          <w:szCs w:val="24"/>
        </w:rPr>
        <w:t xml:space="preserve">  используя разные цвета на нитке.</w:t>
      </w:r>
      <w:r w:rsidR="00C70C56">
        <w:rPr>
          <w:rFonts w:ascii="Times New Roman" w:hAnsi="Times New Roman" w:cs="Times New Roman"/>
          <w:sz w:val="24"/>
          <w:szCs w:val="24"/>
        </w:rPr>
        <w:t xml:space="preserve"> </w:t>
      </w:r>
      <w:r w:rsidRPr="00741194">
        <w:rPr>
          <w:rFonts w:ascii="Times New Roman" w:hAnsi="Times New Roman" w:cs="Times New Roman"/>
          <w:sz w:val="24"/>
          <w:szCs w:val="24"/>
        </w:rPr>
        <w:t>Можно получить отпечаток (эстам</w:t>
      </w:r>
      <w:r w:rsidR="00C70C56">
        <w:rPr>
          <w:rFonts w:ascii="Times New Roman" w:hAnsi="Times New Roman" w:cs="Times New Roman"/>
          <w:sz w:val="24"/>
          <w:szCs w:val="24"/>
        </w:rPr>
        <w:t>п</w:t>
      </w:r>
      <w:r w:rsidRPr="00741194">
        <w:rPr>
          <w:rFonts w:ascii="Times New Roman" w:hAnsi="Times New Roman" w:cs="Times New Roman"/>
          <w:sz w:val="24"/>
          <w:szCs w:val="24"/>
        </w:rPr>
        <w:t>)</w:t>
      </w:r>
      <w:r w:rsidR="00C70C56">
        <w:rPr>
          <w:rFonts w:ascii="Times New Roman" w:hAnsi="Times New Roman" w:cs="Times New Roman"/>
          <w:sz w:val="24"/>
          <w:szCs w:val="24"/>
        </w:rPr>
        <w:t>, если</w:t>
      </w:r>
      <w:r w:rsidRPr="00741194">
        <w:rPr>
          <w:rFonts w:ascii="Times New Roman" w:hAnsi="Times New Roman" w:cs="Times New Roman"/>
          <w:sz w:val="24"/>
          <w:szCs w:val="24"/>
        </w:rPr>
        <w:t xml:space="preserve"> нитки закрут</w:t>
      </w:r>
      <w:r w:rsidR="00C70C56">
        <w:rPr>
          <w:rFonts w:ascii="Times New Roman" w:hAnsi="Times New Roman" w:cs="Times New Roman"/>
          <w:sz w:val="24"/>
          <w:szCs w:val="24"/>
        </w:rPr>
        <w:t>ить в</w:t>
      </w:r>
      <w:r w:rsidRPr="00741194">
        <w:rPr>
          <w:rFonts w:ascii="Times New Roman" w:hAnsi="Times New Roman" w:cs="Times New Roman"/>
          <w:sz w:val="24"/>
          <w:szCs w:val="24"/>
        </w:rPr>
        <w:t xml:space="preserve"> произвольном порядке  на одной из половинок альбомного листа.</w:t>
      </w:r>
      <w:r>
        <w:rPr>
          <w:rFonts w:ascii="Times New Roman" w:hAnsi="Times New Roman" w:cs="Times New Roman"/>
          <w:sz w:val="24"/>
          <w:szCs w:val="24"/>
        </w:rPr>
        <w:t xml:space="preserve"> Раскройте  свою работу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смотрите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ид</w:t>
      </w:r>
      <w:r w:rsidR="00C70C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 не только цветы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и что-то фантастическое. Не</w:t>
      </w:r>
      <w:r w:rsidR="00C70C56">
        <w:rPr>
          <w:rFonts w:ascii="Times New Roman" w:hAnsi="Times New Roman" w:cs="Times New Roman"/>
          <w:sz w:val="24"/>
          <w:szCs w:val="24"/>
        </w:rPr>
        <w:t xml:space="preserve"> расстраивайтесь,</w:t>
      </w:r>
      <w:r>
        <w:rPr>
          <w:rFonts w:ascii="Times New Roman" w:hAnsi="Times New Roman" w:cs="Times New Roman"/>
          <w:sz w:val="24"/>
          <w:szCs w:val="24"/>
        </w:rPr>
        <w:t xml:space="preserve"> если у вас не все получилось. Дорисовать работу можно листьями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для этого фломастеры,</w:t>
      </w:r>
      <w:r w:rsidR="00C7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ки.   Мы ведь волшебники</w:t>
      </w:r>
      <w:r w:rsidR="00C70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C70C56">
        <w:rPr>
          <w:rFonts w:ascii="Times New Roman" w:hAnsi="Times New Roman" w:cs="Times New Roman"/>
          <w:sz w:val="24"/>
          <w:szCs w:val="24"/>
        </w:rPr>
        <w:t xml:space="preserve">ещё только </w:t>
      </w:r>
      <w:r>
        <w:rPr>
          <w:rFonts w:ascii="Times New Roman" w:hAnsi="Times New Roman" w:cs="Times New Roman"/>
          <w:sz w:val="24"/>
          <w:szCs w:val="24"/>
        </w:rPr>
        <w:t>уч</w:t>
      </w:r>
      <w:r w:rsidR="00C70C56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3775C1" w:rsidRPr="00AA616A" w:rsidRDefault="003775C1" w:rsidP="00AA616A">
      <w:pPr>
        <w:pStyle w:val="a3"/>
        <w:shd w:val="clear" w:color="auto" w:fill="FFFFFF"/>
        <w:spacing w:before="0" w:beforeAutospacing="0" w:after="0" w:afterAutospacing="0"/>
        <w:ind w:left="57" w:right="57" w:firstLine="709"/>
        <w:jc w:val="both"/>
        <w:textAlignment w:val="baseline"/>
        <w:rPr>
          <w:b/>
          <w:u w:val="single"/>
        </w:rPr>
      </w:pPr>
    </w:p>
    <w:p w:rsidR="005065F6" w:rsidRPr="00AA616A" w:rsidRDefault="00510897" w:rsidP="00AA616A">
      <w:pPr>
        <w:pStyle w:val="a3"/>
        <w:spacing w:before="0" w:beforeAutospacing="0" w:after="0" w:afterAutospacing="0"/>
        <w:ind w:left="57" w:right="57" w:firstLine="709"/>
        <w:jc w:val="both"/>
        <w:rPr>
          <w:b/>
          <w:bCs/>
        </w:rPr>
      </w:pPr>
      <w:r w:rsidRPr="00AA616A">
        <w:rPr>
          <w:b/>
          <w:bCs/>
        </w:rPr>
        <w:t>3. Афиширование - представление выполненных работ.</w:t>
      </w:r>
    </w:p>
    <w:p w:rsidR="005065F6" w:rsidRPr="00AA616A" w:rsidRDefault="005065F6" w:rsidP="00AA616A">
      <w:pPr>
        <w:pStyle w:val="a3"/>
        <w:spacing w:before="0" w:beforeAutospacing="0" w:after="0" w:afterAutospacing="0"/>
        <w:ind w:left="57" w:right="57" w:firstLine="709"/>
        <w:jc w:val="both"/>
        <w:rPr>
          <w:b/>
          <w:bCs/>
        </w:rPr>
      </w:pPr>
    </w:p>
    <w:p w:rsidR="005065F6" w:rsidRPr="00AA616A" w:rsidRDefault="005065F6" w:rsidP="00AA616A">
      <w:pPr>
        <w:pStyle w:val="a3"/>
        <w:spacing w:before="0" w:beforeAutospacing="0" w:after="0" w:afterAutospacing="0"/>
        <w:ind w:left="57" w:right="57" w:firstLine="709"/>
        <w:jc w:val="both"/>
      </w:pPr>
      <w:r w:rsidRPr="00AA616A">
        <w:lastRenderedPageBreak/>
        <w:t xml:space="preserve">- Настала пора защитить свои работы. Для этого придумайте небольшую  сказку о приключениях волшебной ниточки. Не забывайте, что в вашей сказке должны встречаться прилагательные… </w:t>
      </w:r>
    </w:p>
    <w:p w:rsidR="00510897" w:rsidRPr="00AA616A" w:rsidRDefault="00510897" w:rsidP="00AA616A">
      <w:pPr>
        <w:pStyle w:val="a3"/>
        <w:spacing w:before="0" w:beforeAutospacing="0" w:after="0" w:afterAutospacing="0"/>
        <w:ind w:left="57" w:right="57" w:firstLine="709"/>
        <w:jc w:val="both"/>
      </w:pP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Давайте оценим наш сегодняшний урок, используя имена прилагательные!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Какая у нас сегодня была работа на уроке? (Интересная, увлекательная, серьёзная,…)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Какое настроение было у вас сегодня? (Хорошее, весёлое, бодрое, поэтическое…)</w:t>
      </w:r>
    </w:p>
    <w:p w:rsidR="00510897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65F6"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>А улыбка какая была? (Милая, откровенная, дружеская, …)</w:t>
      </w:r>
    </w:p>
    <w:p w:rsidR="00954465" w:rsidRPr="00AA616A" w:rsidRDefault="00510897" w:rsidP="00AA616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>-</w:t>
      </w:r>
      <w:r w:rsidR="005065F6"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 вы у </w:t>
      </w:r>
      <w:r w:rsidR="005065F6"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>нас</w:t>
      </w:r>
      <w:r w:rsidRPr="00AA616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егодня были умные, отзывчивые, исполнительные, талантливые, добрые, приветливые…</w:t>
      </w:r>
    </w:p>
    <w:sectPr w:rsidR="00954465" w:rsidRPr="00AA616A" w:rsidSect="00A67F9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8F" w:rsidRDefault="00D3248F" w:rsidP="007657F0">
      <w:pPr>
        <w:spacing w:after="0" w:line="240" w:lineRule="auto"/>
      </w:pPr>
      <w:r>
        <w:separator/>
      </w:r>
    </w:p>
  </w:endnote>
  <w:endnote w:type="continuationSeparator" w:id="1">
    <w:p w:rsidR="00D3248F" w:rsidRDefault="00D3248F" w:rsidP="0076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8F" w:rsidRDefault="00D3248F" w:rsidP="007657F0">
      <w:pPr>
        <w:spacing w:after="0" w:line="240" w:lineRule="auto"/>
      </w:pPr>
      <w:r>
        <w:separator/>
      </w:r>
    </w:p>
  </w:footnote>
  <w:footnote w:type="continuationSeparator" w:id="1">
    <w:p w:rsidR="00D3248F" w:rsidRDefault="00D3248F" w:rsidP="0076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529"/>
    </w:sdtPr>
    <w:sdtContent>
      <w:p w:rsidR="00611B2D" w:rsidRDefault="00991F98">
        <w:pPr>
          <w:pStyle w:val="a6"/>
        </w:pPr>
        <w:r>
          <w:rPr>
            <w:noProof/>
            <w:lang w:eastAsia="zh-TW"/>
          </w:rPr>
          <w:pict>
            <v:rect id="_x0000_s1025" style="position:absolute;margin-left:0;margin-top:0;width:60pt;height:70.5pt;z-index:251658240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</w:sdtPr>
                    <w:sdtContent>
                      <w:p w:rsidR="00611B2D" w:rsidRDefault="00991F98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122E6B" w:rsidRPr="00122E6B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4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5574"/>
    <w:multiLevelType w:val="hybridMultilevel"/>
    <w:tmpl w:val="6B82EBD4"/>
    <w:lvl w:ilvl="0" w:tplc="408219A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287F59FA"/>
    <w:multiLevelType w:val="hybridMultilevel"/>
    <w:tmpl w:val="32FEB114"/>
    <w:lvl w:ilvl="0" w:tplc="654454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9824998"/>
    <w:multiLevelType w:val="multilevel"/>
    <w:tmpl w:val="0A804A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CFA5FC3"/>
    <w:multiLevelType w:val="multilevel"/>
    <w:tmpl w:val="F676CE4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28C058C"/>
    <w:multiLevelType w:val="hybridMultilevel"/>
    <w:tmpl w:val="755CD598"/>
    <w:lvl w:ilvl="0" w:tplc="041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54DB1ACD"/>
    <w:multiLevelType w:val="hybridMultilevel"/>
    <w:tmpl w:val="2B70F320"/>
    <w:lvl w:ilvl="0" w:tplc="4992B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40E1E"/>
    <w:multiLevelType w:val="hybridMultilevel"/>
    <w:tmpl w:val="A54266E8"/>
    <w:lvl w:ilvl="0" w:tplc="5B7E5F2C">
      <w:start w:val="1"/>
      <w:numFmt w:val="decimal"/>
      <w:lvlText w:val="%1."/>
      <w:lvlJc w:val="left"/>
      <w:pPr>
        <w:ind w:left="11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6B543B7F"/>
    <w:multiLevelType w:val="hybridMultilevel"/>
    <w:tmpl w:val="7B340DB0"/>
    <w:lvl w:ilvl="0" w:tplc="041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7DB96F24"/>
    <w:multiLevelType w:val="hybridMultilevel"/>
    <w:tmpl w:val="0F94262A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E125527"/>
    <w:multiLevelType w:val="multilevel"/>
    <w:tmpl w:val="120A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10897"/>
    <w:rsid w:val="00081D01"/>
    <w:rsid w:val="000908D7"/>
    <w:rsid w:val="000D0B55"/>
    <w:rsid w:val="00122E6B"/>
    <w:rsid w:val="00133CF8"/>
    <w:rsid w:val="00137A37"/>
    <w:rsid w:val="00177D8B"/>
    <w:rsid w:val="00191337"/>
    <w:rsid w:val="001D29C3"/>
    <w:rsid w:val="001F209D"/>
    <w:rsid w:val="0023698B"/>
    <w:rsid w:val="002651E6"/>
    <w:rsid w:val="002759B9"/>
    <w:rsid w:val="002927C7"/>
    <w:rsid w:val="002C027F"/>
    <w:rsid w:val="002C13EA"/>
    <w:rsid w:val="002D11E6"/>
    <w:rsid w:val="003775C1"/>
    <w:rsid w:val="00393866"/>
    <w:rsid w:val="003A5740"/>
    <w:rsid w:val="003C6B95"/>
    <w:rsid w:val="00400B8F"/>
    <w:rsid w:val="004366F7"/>
    <w:rsid w:val="00472E38"/>
    <w:rsid w:val="005065F6"/>
    <w:rsid w:val="00510897"/>
    <w:rsid w:val="00526751"/>
    <w:rsid w:val="00582625"/>
    <w:rsid w:val="005A37B2"/>
    <w:rsid w:val="005E31B7"/>
    <w:rsid w:val="005F399B"/>
    <w:rsid w:val="005F5499"/>
    <w:rsid w:val="00611B2D"/>
    <w:rsid w:val="00616EAB"/>
    <w:rsid w:val="00620200"/>
    <w:rsid w:val="00637296"/>
    <w:rsid w:val="00657ECD"/>
    <w:rsid w:val="00682179"/>
    <w:rsid w:val="006D5D0C"/>
    <w:rsid w:val="006E692D"/>
    <w:rsid w:val="00700A73"/>
    <w:rsid w:val="00740CFB"/>
    <w:rsid w:val="007657F0"/>
    <w:rsid w:val="00770713"/>
    <w:rsid w:val="0077737C"/>
    <w:rsid w:val="00783737"/>
    <w:rsid w:val="007E4EAE"/>
    <w:rsid w:val="008161AE"/>
    <w:rsid w:val="00816719"/>
    <w:rsid w:val="008813E5"/>
    <w:rsid w:val="0089141E"/>
    <w:rsid w:val="008C0066"/>
    <w:rsid w:val="009120C1"/>
    <w:rsid w:val="00935ABC"/>
    <w:rsid w:val="0094496D"/>
    <w:rsid w:val="009523D1"/>
    <w:rsid w:val="00954465"/>
    <w:rsid w:val="00991F98"/>
    <w:rsid w:val="009B68C4"/>
    <w:rsid w:val="009C5471"/>
    <w:rsid w:val="009D2E2B"/>
    <w:rsid w:val="00A16692"/>
    <w:rsid w:val="00A35237"/>
    <w:rsid w:val="00A41FA0"/>
    <w:rsid w:val="00A46DF0"/>
    <w:rsid w:val="00A67F9A"/>
    <w:rsid w:val="00A73827"/>
    <w:rsid w:val="00A77C36"/>
    <w:rsid w:val="00AA616A"/>
    <w:rsid w:val="00AD372D"/>
    <w:rsid w:val="00AF182D"/>
    <w:rsid w:val="00AF6C48"/>
    <w:rsid w:val="00B66D70"/>
    <w:rsid w:val="00B84318"/>
    <w:rsid w:val="00B92007"/>
    <w:rsid w:val="00BA5673"/>
    <w:rsid w:val="00BE7C16"/>
    <w:rsid w:val="00C1488E"/>
    <w:rsid w:val="00C64FBD"/>
    <w:rsid w:val="00C70C56"/>
    <w:rsid w:val="00C7241C"/>
    <w:rsid w:val="00C82498"/>
    <w:rsid w:val="00C97FDB"/>
    <w:rsid w:val="00CC4DDA"/>
    <w:rsid w:val="00D3248F"/>
    <w:rsid w:val="00D55566"/>
    <w:rsid w:val="00D7472E"/>
    <w:rsid w:val="00DB27A3"/>
    <w:rsid w:val="00DB2B6C"/>
    <w:rsid w:val="00E62F97"/>
    <w:rsid w:val="00E745E3"/>
    <w:rsid w:val="00EB1730"/>
    <w:rsid w:val="00F00086"/>
    <w:rsid w:val="00F85C95"/>
    <w:rsid w:val="00FD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97"/>
  </w:style>
  <w:style w:type="paragraph" w:styleId="1">
    <w:name w:val="heading 1"/>
    <w:basedOn w:val="a"/>
    <w:link w:val="10"/>
    <w:qFormat/>
    <w:rsid w:val="00B92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0897"/>
  </w:style>
  <w:style w:type="paragraph" w:styleId="a4">
    <w:name w:val="List Paragraph"/>
    <w:basedOn w:val="a"/>
    <w:uiPriority w:val="34"/>
    <w:qFormat/>
    <w:rsid w:val="00510897"/>
    <w:pPr>
      <w:ind w:left="720"/>
      <w:contextualSpacing/>
    </w:pPr>
  </w:style>
  <w:style w:type="character" w:styleId="a5">
    <w:name w:val="Strong"/>
    <w:uiPriority w:val="22"/>
    <w:qFormat/>
    <w:rsid w:val="0051089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0897"/>
  </w:style>
  <w:style w:type="paragraph" w:styleId="a8">
    <w:name w:val="Balloon Text"/>
    <w:basedOn w:val="a"/>
    <w:link w:val="a9"/>
    <w:uiPriority w:val="99"/>
    <w:semiHidden/>
    <w:unhideWhenUsed/>
    <w:rsid w:val="0051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8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20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B920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809E-1901-4102-9D9E-D3B90DB1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ренских</dc:creator>
  <cp:lastModifiedBy>Елена Даренских</cp:lastModifiedBy>
  <cp:revision>26</cp:revision>
  <cp:lastPrinted>2018-05-14T06:27:00Z</cp:lastPrinted>
  <dcterms:created xsi:type="dcterms:W3CDTF">2017-10-12T16:55:00Z</dcterms:created>
  <dcterms:modified xsi:type="dcterms:W3CDTF">2018-09-20T18:13:00Z</dcterms:modified>
</cp:coreProperties>
</file>